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6AF149DC"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123D23">
        <w:rPr>
          <w:rFonts w:ascii="Montserrat" w:eastAsia="Times New Roman" w:hAnsi="Montserrat" w:cs="Times New Roman"/>
          <w:b/>
          <w:color w:val="000000" w:themeColor="text1"/>
          <w:position w:val="-1"/>
          <w:sz w:val="48"/>
          <w:szCs w:val="48"/>
        </w:rPr>
        <w:t>M</w:t>
      </w:r>
      <w:r w:rsidR="000C17BA">
        <w:rPr>
          <w:rFonts w:ascii="Montserrat" w:eastAsia="Times New Roman" w:hAnsi="Montserrat" w:cs="Times New Roman"/>
          <w:b/>
          <w:color w:val="000000" w:themeColor="text1"/>
          <w:position w:val="-1"/>
          <w:sz w:val="48"/>
          <w:szCs w:val="48"/>
        </w:rPr>
        <w:t>ié</w:t>
      </w:r>
      <w:r w:rsidR="00F605F3">
        <w:rPr>
          <w:rFonts w:ascii="Montserrat" w:eastAsia="Times New Roman" w:hAnsi="Montserrat" w:cs="Times New Roman"/>
          <w:b/>
          <w:color w:val="000000" w:themeColor="text1"/>
          <w:position w:val="-1"/>
          <w:sz w:val="48"/>
          <w:szCs w:val="48"/>
        </w:rPr>
        <w:t>rcoles</w:t>
      </w:r>
    </w:p>
    <w:p w14:paraId="3E45B3CD" w14:textId="5FAD7AED" w:rsidR="00B11FA5" w:rsidRPr="00123D23" w:rsidRDefault="00260449"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6</w:t>
      </w:r>
    </w:p>
    <w:p w14:paraId="130F938C" w14:textId="19CA6477"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0C17BA">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472466" w:rsidRDefault="00F211BE" w:rsidP="00764E42">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4DF9D7C" w14:textId="77777777" w:rsidR="00D313BC" w:rsidRPr="00123D23" w:rsidRDefault="00D313BC" w:rsidP="00764E42">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Lengua Materna</w:t>
      </w:r>
    </w:p>
    <w:p w14:paraId="6BB42B5C" w14:textId="77777777" w:rsidR="00384459" w:rsidRPr="00472466" w:rsidRDefault="00384459" w:rsidP="00764E42">
      <w:pPr>
        <w:tabs>
          <w:tab w:val="left" w:pos="7371"/>
        </w:tabs>
        <w:spacing w:after="0" w:line="240" w:lineRule="auto"/>
        <w:ind w:right="333"/>
        <w:jc w:val="center"/>
        <w:rPr>
          <w:rFonts w:ascii="Montserrat" w:hAnsi="Montserrat"/>
          <w:b/>
          <w:position w:val="-1"/>
          <w:sz w:val="40"/>
          <w:szCs w:val="40"/>
        </w:rPr>
      </w:pPr>
    </w:p>
    <w:p w14:paraId="3303E0C8" w14:textId="78A644EA" w:rsidR="00443E13" w:rsidRDefault="00260449" w:rsidP="00103D87">
      <w:pPr>
        <w:tabs>
          <w:tab w:val="left" w:pos="7371"/>
        </w:tabs>
        <w:spacing w:after="0" w:line="240" w:lineRule="auto"/>
        <w:ind w:right="335"/>
        <w:jc w:val="center"/>
        <w:rPr>
          <w:rFonts w:ascii="Montserrat" w:hAnsi="Montserrat"/>
          <w:i/>
          <w:color w:val="000000" w:themeColor="text1"/>
          <w:position w:val="-1"/>
          <w:sz w:val="48"/>
          <w:szCs w:val="48"/>
        </w:rPr>
      </w:pPr>
      <w:r w:rsidRPr="00260449">
        <w:rPr>
          <w:rFonts w:ascii="Montserrat" w:hAnsi="Montserrat"/>
          <w:i/>
          <w:color w:val="000000" w:themeColor="text1"/>
          <w:position w:val="-1"/>
          <w:sz w:val="48"/>
          <w:szCs w:val="48"/>
        </w:rPr>
        <w:t>Leer para disfrutar</w:t>
      </w:r>
    </w:p>
    <w:p w14:paraId="15F358FF" w14:textId="77777777" w:rsidR="003D7B1F" w:rsidRPr="00472466" w:rsidRDefault="003D7B1F" w:rsidP="00103D87">
      <w:pPr>
        <w:tabs>
          <w:tab w:val="left" w:pos="7371"/>
        </w:tabs>
        <w:spacing w:after="0" w:line="240" w:lineRule="auto"/>
        <w:ind w:right="335"/>
        <w:jc w:val="center"/>
        <w:rPr>
          <w:rFonts w:ascii="Montserrat" w:hAnsi="Montserrat"/>
          <w:b/>
          <w:i/>
          <w:color w:val="000000" w:themeColor="text1"/>
          <w:position w:val="-1"/>
          <w:sz w:val="48"/>
          <w:szCs w:val="48"/>
        </w:rPr>
      </w:pPr>
    </w:p>
    <w:p w14:paraId="13A12FF5" w14:textId="382CE2F1" w:rsidR="00443E13" w:rsidRDefault="00D313BC" w:rsidP="00720E46">
      <w:pPr>
        <w:tabs>
          <w:tab w:val="left" w:pos="7371"/>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472466">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0C17BA">
        <w:rPr>
          <w:rFonts w:ascii="Montserrat" w:hAnsi="Montserrat"/>
          <w:i/>
          <w:color w:val="000000" w:themeColor="text1"/>
          <w:position w:val="-1"/>
        </w:rPr>
        <w:t>c</w:t>
      </w:r>
      <w:r w:rsidR="00260449" w:rsidRPr="00260449">
        <w:rPr>
          <w:rFonts w:ascii="Montserrat" w:hAnsi="Montserrat"/>
          <w:i/>
          <w:color w:val="000000" w:themeColor="text1"/>
          <w:position w:val="-1"/>
        </w:rPr>
        <w:t>ompara poemas por su contenido y sus características.</w:t>
      </w:r>
    </w:p>
    <w:p w14:paraId="018AF8A5" w14:textId="77777777" w:rsidR="00260449" w:rsidRPr="00123D23" w:rsidRDefault="00260449" w:rsidP="00720E46">
      <w:pPr>
        <w:tabs>
          <w:tab w:val="left" w:pos="7371"/>
        </w:tabs>
        <w:spacing w:after="0" w:line="240" w:lineRule="auto"/>
        <w:ind w:right="48"/>
        <w:jc w:val="both"/>
        <w:rPr>
          <w:rFonts w:ascii="Montserrat" w:hAnsi="Montserrat"/>
          <w:i/>
        </w:rPr>
      </w:pPr>
    </w:p>
    <w:p w14:paraId="29DE3800" w14:textId="33A2E207" w:rsidR="000A0283" w:rsidRPr="00123D23" w:rsidRDefault="006F1AA9" w:rsidP="000A0283">
      <w:pPr>
        <w:tabs>
          <w:tab w:val="left" w:pos="7371"/>
        </w:tabs>
        <w:spacing w:after="0" w:line="240" w:lineRule="auto"/>
        <w:ind w:right="48"/>
        <w:jc w:val="both"/>
        <w:rPr>
          <w:rFonts w:ascii="Montserrat" w:hAnsi="Montserrat"/>
          <w:i/>
        </w:rPr>
      </w:pPr>
      <w:r w:rsidRPr="00123D23">
        <w:rPr>
          <w:rFonts w:ascii="Montserrat" w:hAnsi="Montserrat"/>
          <w:b/>
          <w:i/>
        </w:rPr>
        <w:t>Énfasis</w:t>
      </w:r>
      <w:r w:rsidR="00855EDA" w:rsidRPr="00123D23">
        <w:rPr>
          <w:rFonts w:ascii="Montserrat" w:hAnsi="Montserrat"/>
          <w:b/>
          <w:i/>
        </w:rPr>
        <w:t xml:space="preserve">: </w:t>
      </w:r>
      <w:r w:rsidR="000C17BA">
        <w:rPr>
          <w:rFonts w:ascii="Montserrat" w:hAnsi="Montserrat"/>
          <w:i/>
        </w:rPr>
        <w:t>l</w:t>
      </w:r>
      <w:r w:rsidR="00260449" w:rsidRPr="00260449">
        <w:rPr>
          <w:rFonts w:ascii="Montserrat" w:hAnsi="Montserrat"/>
          <w:i/>
        </w:rPr>
        <w:t>eer poemas de un mismo autor</w:t>
      </w:r>
      <w:r w:rsidR="00260449">
        <w:rPr>
          <w:rFonts w:ascii="Montserrat" w:hAnsi="Montserrat"/>
          <w:i/>
        </w:rPr>
        <w:t>.</w:t>
      </w:r>
    </w:p>
    <w:p w14:paraId="4932F5F9" w14:textId="77777777" w:rsidR="00FB4377" w:rsidRDefault="00FB4377" w:rsidP="000A0283">
      <w:pPr>
        <w:tabs>
          <w:tab w:val="left" w:pos="7371"/>
        </w:tabs>
        <w:spacing w:after="0" w:line="240" w:lineRule="auto"/>
        <w:ind w:right="48"/>
        <w:jc w:val="both"/>
        <w:rPr>
          <w:rFonts w:ascii="Montserrat" w:hAnsi="Montserrat"/>
          <w:i/>
        </w:rPr>
      </w:pPr>
    </w:p>
    <w:p w14:paraId="59F73DAB" w14:textId="77777777" w:rsidR="00D30257" w:rsidRPr="00123D23" w:rsidRDefault="00D30257" w:rsidP="000A0283">
      <w:pPr>
        <w:tabs>
          <w:tab w:val="left" w:pos="7371"/>
        </w:tabs>
        <w:spacing w:after="0" w:line="240" w:lineRule="auto"/>
        <w:ind w:right="48"/>
        <w:jc w:val="both"/>
        <w:rPr>
          <w:rFonts w:ascii="Montserrat" w:hAnsi="Montserrat"/>
          <w:i/>
        </w:rPr>
      </w:pPr>
    </w:p>
    <w:p w14:paraId="19C28909" w14:textId="6B1D90D1" w:rsidR="00957456" w:rsidRPr="00123D23" w:rsidRDefault="00D313BC"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2A87304D" w14:textId="77777777" w:rsidR="00856E3A" w:rsidRDefault="00856E3A" w:rsidP="00D71DBB">
      <w:pPr>
        <w:jc w:val="both"/>
        <w:rPr>
          <w:rFonts w:ascii="Arial" w:eastAsia="Times New Roman" w:hAnsi="Arial" w:cs="Arial"/>
          <w:color w:val="000000" w:themeColor="text1"/>
        </w:rPr>
      </w:pPr>
    </w:p>
    <w:p w14:paraId="0ABACC41" w14:textId="435835C8" w:rsidR="00D71DBB" w:rsidRDefault="00856E3A" w:rsidP="003D7B1F">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w:t>
      </w:r>
      <w:r w:rsidR="00D71DBB" w:rsidRPr="00D91181">
        <w:rPr>
          <w:rFonts w:ascii="Montserrat" w:eastAsia="Times New Roman" w:hAnsi="Montserrat" w:cs="Arial"/>
          <w:color w:val="000000" w:themeColor="text1"/>
        </w:rPr>
        <w:t>prender</w:t>
      </w:r>
      <w:r w:rsidRPr="00D91181">
        <w:rPr>
          <w:rFonts w:ascii="Montserrat" w:eastAsia="Times New Roman" w:hAnsi="Montserrat" w:cs="Arial"/>
          <w:color w:val="000000" w:themeColor="text1"/>
        </w:rPr>
        <w:t>ás</w:t>
      </w:r>
      <w:r w:rsidR="00D71DBB" w:rsidRPr="00D91181">
        <w:rPr>
          <w:rFonts w:ascii="Montserrat" w:eastAsia="Times New Roman" w:hAnsi="Montserrat" w:cs="Arial"/>
          <w:color w:val="000000" w:themeColor="text1"/>
        </w:rPr>
        <w:t xml:space="preserve"> </w:t>
      </w:r>
      <w:r w:rsidR="002F7096">
        <w:rPr>
          <w:rFonts w:ascii="Montserrat" w:eastAsia="Times New Roman" w:hAnsi="Montserrat" w:cs="Arial"/>
          <w:color w:val="000000" w:themeColor="text1"/>
        </w:rPr>
        <w:t xml:space="preserve">a </w:t>
      </w:r>
      <w:r w:rsidR="00E45E84">
        <w:rPr>
          <w:rFonts w:ascii="Montserrat" w:eastAsia="Times New Roman" w:hAnsi="Montserrat" w:cs="Arial"/>
          <w:color w:val="000000" w:themeColor="text1"/>
        </w:rPr>
        <w:t>disfrutar</w:t>
      </w:r>
      <w:r w:rsidR="002F7096">
        <w:rPr>
          <w:rFonts w:ascii="Montserrat" w:eastAsia="Times New Roman" w:hAnsi="Montserrat" w:cs="Arial"/>
          <w:color w:val="000000" w:themeColor="text1"/>
        </w:rPr>
        <w:t xml:space="preserve"> de</w:t>
      </w:r>
      <w:r w:rsidR="00D71DBB" w:rsidRPr="00D91181">
        <w:rPr>
          <w:rFonts w:ascii="Montserrat" w:eastAsia="Times New Roman" w:hAnsi="Montserrat" w:cs="Arial"/>
          <w:color w:val="000000" w:themeColor="text1"/>
        </w:rPr>
        <w:t xml:space="preserve"> los poemas, su ritmo, su melodía, sus mensajes.</w:t>
      </w:r>
    </w:p>
    <w:p w14:paraId="767F7AA4" w14:textId="77777777" w:rsidR="00304235" w:rsidRPr="00D91181" w:rsidRDefault="00304235" w:rsidP="00D91181">
      <w:pPr>
        <w:spacing w:after="0" w:line="240" w:lineRule="auto"/>
        <w:rPr>
          <w:rFonts w:ascii="Montserrat" w:eastAsia="Times New Roman" w:hAnsi="Montserrat" w:cs="Arial"/>
          <w:color w:val="000000" w:themeColor="text1"/>
        </w:rPr>
      </w:pPr>
    </w:p>
    <w:p w14:paraId="3EF9A922" w14:textId="390E1881" w:rsidR="00915957" w:rsidRDefault="00A8609F"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Mira lo </w:t>
      </w:r>
      <w:r w:rsidR="00D71DBB" w:rsidRPr="00D91181">
        <w:rPr>
          <w:rFonts w:ascii="Montserrat" w:eastAsia="Times New Roman" w:hAnsi="Montserrat" w:cs="Arial"/>
          <w:color w:val="000000" w:themeColor="text1"/>
        </w:rPr>
        <w:t xml:space="preserve">qué </w:t>
      </w:r>
      <w:r w:rsidRPr="00D91181">
        <w:rPr>
          <w:rFonts w:ascii="Montserrat" w:eastAsia="Times New Roman" w:hAnsi="Montserrat" w:cs="Arial"/>
          <w:color w:val="000000" w:themeColor="text1"/>
        </w:rPr>
        <w:t>te</w:t>
      </w:r>
      <w:r w:rsidR="00D71DBB" w:rsidRPr="00D91181">
        <w:rPr>
          <w:rFonts w:ascii="Montserrat" w:eastAsia="Times New Roman" w:hAnsi="Montserrat" w:cs="Arial"/>
          <w:color w:val="000000" w:themeColor="text1"/>
        </w:rPr>
        <w:t xml:space="preserve"> propone</w:t>
      </w:r>
      <w:r w:rsidRPr="00D91181">
        <w:rPr>
          <w:rFonts w:ascii="Montserrat" w:eastAsia="Times New Roman" w:hAnsi="Montserrat" w:cs="Arial"/>
          <w:color w:val="000000" w:themeColor="text1"/>
        </w:rPr>
        <w:t xml:space="preserve"> el</w:t>
      </w:r>
      <w:r w:rsidR="00D71DBB" w:rsidRPr="00D91181">
        <w:rPr>
          <w:rFonts w:ascii="Montserrat" w:eastAsia="Times New Roman" w:hAnsi="Montserrat" w:cs="Arial"/>
          <w:color w:val="000000" w:themeColor="text1"/>
        </w:rPr>
        <w:t xml:space="preserve"> libro de texto</w:t>
      </w:r>
      <w:r w:rsidR="00915957" w:rsidRPr="00D91181">
        <w:rPr>
          <w:rFonts w:ascii="Montserrat" w:eastAsia="Times New Roman" w:hAnsi="Montserrat" w:cs="Arial"/>
          <w:color w:val="000000" w:themeColor="text1"/>
        </w:rPr>
        <w:t xml:space="preserve"> en la</w:t>
      </w:r>
      <w:r w:rsidR="00D71DBB" w:rsidRPr="00D91181">
        <w:rPr>
          <w:rFonts w:ascii="Montserrat" w:eastAsia="Times New Roman" w:hAnsi="Montserrat" w:cs="Arial"/>
          <w:color w:val="000000" w:themeColor="text1"/>
        </w:rPr>
        <w:t xml:space="preserve"> página 49.</w:t>
      </w:r>
    </w:p>
    <w:p w14:paraId="6CCEE221" w14:textId="77777777" w:rsidR="00304235" w:rsidRPr="00D91181" w:rsidRDefault="00304235" w:rsidP="00D91181">
      <w:pPr>
        <w:spacing w:after="0" w:line="240" w:lineRule="auto"/>
        <w:rPr>
          <w:rFonts w:ascii="Montserrat" w:eastAsia="Times New Roman" w:hAnsi="Montserrat" w:cs="Arial"/>
          <w:color w:val="000000" w:themeColor="text1"/>
        </w:rPr>
      </w:pPr>
    </w:p>
    <w:p w14:paraId="7DFBB16F" w14:textId="7ADD77E4" w:rsidR="00B4331A" w:rsidRPr="00D91181" w:rsidRDefault="00B4331A" w:rsidP="00304235">
      <w:pPr>
        <w:spacing w:after="0" w:line="240" w:lineRule="auto"/>
        <w:jc w:val="center"/>
        <w:rPr>
          <w:rFonts w:ascii="Montserrat" w:eastAsia="Times New Roman" w:hAnsi="Montserrat" w:cs="Arial"/>
          <w:color w:val="000000" w:themeColor="text1"/>
        </w:rPr>
      </w:pPr>
      <w:r w:rsidRPr="00D91181">
        <w:rPr>
          <w:rFonts w:ascii="Montserrat" w:hAnsi="Montserrat"/>
          <w:noProof/>
          <w:lang w:eastAsia="es-MX"/>
        </w:rPr>
        <w:drawing>
          <wp:inline distT="0" distB="0" distL="0" distR="0" wp14:anchorId="1E2FE907" wp14:editId="57C600F3">
            <wp:extent cx="3510000" cy="21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10000" cy="2196000"/>
                    </a:xfrm>
                    <a:prstGeom prst="rect">
                      <a:avLst/>
                    </a:prstGeom>
                    <a:ln>
                      <a:noFill/>
                    </a:ln>
                    <a:extLst>
                      <a:ext uri="{53640926-AAD7-44D8-BBD7-CCE9431645EC}">
                        <a14:shadowObscured xmlns:a14="http://schemas.microsoft.com/office/drawing/2010/main"/>
                      </a:ext>
                    </a:extLst>
                  </pic:spPr>
                </pic:pic>
              </a:graphicData>
            </a:graphic>
          </wp:inline>
        </w:drawing>
      </w:r>
    </w:p>
    <w:p w14:paraId="310107EA" w14:textId="2A14173E" w:rsidR="00946305" w:rsidRDefault="00742492" w:rsidP="00304235">
      <w:pPr>
        <w:spacing w:after="0" w:line="240" w:lineRule="auto"/>
        <w:jc w:val="center"/>
        <w:rPr>
          <w:rStyle w:val="Hipervnculo"/>
          <w:rFonts w:ascii="Montserrat" w:eastAsia="Times New Roman" w:hAnsi="Montserrat" w:cs="Arial"/>
        </w:rPr>
      </w:pPr>
      <w:hyperlink r:id="rId9" w:anchor="page/49" w:history="1">
        <w:r w:rsidR="00C73834" w:rsidRPr="00D91181">
          <w:rPr>
            <w:rStyle w:val="Hipervnculo"/>
            <w:rFonts w:ascii="Montserrat" w:eastAsia="Times New Roman" w:hAnsi="Montserrat" w:cs="Arial"/>
          </w:rPr>
          <w:t>https://libros.conaliteg.gob</w:t>
        </w:r>
        <w:r w:rsidR="00C73834" w:rsidRPr="00D91181">
          <w:rPr>
            <w:rStyle w:val="Hipervnculo"/>
            <w:rFonts w:ascii="Montserrat" w:eastAsia="Times New Roman" w:hAnsi="Montserrat" w:cs="Arial"/>
          </w:rPr>
          <w:t>.</w:t>
        </w:r>
        <w:r w:rsidR="00C73834" w:rsidRPr="00D91181">
          <w:rPr>
            <w:rStyle w:val="Hipervnculo"/>
            <w:rFonts w:ascii="Montserrat" w:eastAsia="Times New Roman" w:hAnsi="Montserrat" w:cs="Arial"/>
          </w:rPr>
          <w:t>mx/20/P3ESA.htm#page/49</w:t>
        </w:r>
      </w:hyperlink>
    </w:p>
    <w:p w14:paraId="52C1A051" w14:textId="09AFA372" w:rsidR="00D71DBB" w:rsidRPr="00D91181" w:rsidRDefault="00C73834"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lastRenderedPageBreak/>
        <w:t xml:space="preserve">Sabemos que </w:t>
      </w:r>
      <w:r w:rsidR="00D71DBB" w:rsidRPr="00D91181">
        <w:rPr>
          <w:rFonts w:ascii="Montserrat" w:eastAsia="Times New Roman" w:hAnsi="Montserrat" w:cs="Arial"/>
          <w:color w:val="000000" w:themeColor="text1"/>
        </w:rPr>
        <w:t>ahora no todos tenemos acceso a las bibliotecas de la escuela, pero podemos escoger uno de los autores que aquí nos proponen</w:t>
      </w:r>
      <w:r w:rsidR="003A5C61" w:rsidRPr="00D91181">
        <w:rPr>
          <w:rFonts w:ascii="Montserrat" w:eastAsia="Times New Roman" w:hAnsi="Montserrat" w:cs="Arial"/>
          <w:color w:val="000000" w:themeColor="text1"/>
        </w:rPr>
        <w:t>.</w:t>
      </w:r>
    </w:p>
    <w:p w14:paraId="67A4209E" w14:textId="77777777" w:rsidR="00304235" w:rsidRDefault="00304235" w:rsidP="003D7B1F">
      <w:pPr>
        <w:spacing w:after="0" w:line="240" w:lineRule="auto"/>
        <w:jc w:val="both"/>
        <w:rPr>
          <w:rFonts w:ascii="Montserrat" w:eastAsia="Times New Roman" w:hAnsi="Montserrat" w:cs="Arial"/>
          <w:color w:val="000000" w:themeColor="text1"/>
        </w:rPr>
      </w:pPr>
    </w:p>
    <w:p w14:paraId="76AE820F" w14:textId="32B8245E" w:rsidR="00D71DBB" w:rsidRPr="00D91181" w:rsidRDefault="003A5C61"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De los </w:t>
      </w:r>
      <w:r w:rsidR="00D71DBB" w:rsidRPr="00D91181">
        <w:rPr>
          <w:rFonts w:ascii="Montserrat" w:eastAsia="Times New Roman" w:hAnsi="Montserrat" w:cs="Arial"/>
          <w:color w:val="000000" w:themeColor="text1"/>
        </w:rPr>
        <w:t>cuatro poetas</w:t>
      </w:r>
      <w:r w:rsidRPr="00D91181">
        <w:rPr>
          <w:rFonts w:ascii="Montserrat" w:eastAsia="Times New Roman" w:hAnsi="Montserrat" w:cs="Arial"/>
          <w:color w:val="000000" w:themeColor="text1"/>
        </w:rPr>
        <w:t xml:space="preserve"> que proponen en el texto</w:t>
      </w:r>
      <w:r w:rsidR="004D0C75" w:rsidRPr="00D91181">
        <w:rPr>
          <w:rFonts w:ascii="Montserrat" w:eastAsia="Times New Roman" w:hAnsi="Montserrat" w:cs="Arial"/>
          <w:color w:val="000000" w:themeColor="text1"/>
        </w:rPr>
        <w:t>,</w:t>
      </w:r>
      <w:r w:rsidR="00D71DBB" w:rsidRPr="00D91181">
        <w:rPr>
          <w:rFonts w:ascii="Montserrat" w:eastAsia="Times New Roman" w:hAnsi="Montserrat" w:cs="Arial"/>
          <w:color w:val="000000" w:themeColor="text1"/>
        </w:rPr>
        <w:t xml:space="preserve"> ¿</w:t>
      </w:r>
      <w:r w:rsidR="00472466">
        <w:rPr>
          <w:rFonts w:ascii="Montserrat" w:eastAsia="Times New Roman" w:hAnsi="Montserrat" w:cs="Arial"/>
          <w:color w:val="000000" w:themeColor="text1"/>
        </w:rPr>
        <w:t>C</w:t>
      </w:r>
      <w:r w:rsidR="00D71DBB" w:rsidRPr="00D91181">
        <w:rPr>
          <w:rFonts w:ascii="Montserrat" w:eastAsia="Times New Roman" w:hAnsi="Montserrat" w:cs="Arial"/>
          <w:color w:val="000000" w:themeColor="text1"/>
        </w:rPr>
        <w:t>uál te interesaría conocer?</w:t>
      </w:r>
    </w:p>
    <w:p w14:paraId="4F9A188E" w14:textId="77777777" w:rsidR="00304235" w:rsidRDefault="00304235" w:rsidP="003D7B1F">
      <w:pPr>
        <w:spacing w:after="0" w:line="240" w:lineRule="auto"/>
        <w:jc w:val="both"/>
        <w:rPr>
          <w:rFonts w:ascii="Montserrat" w:eastAsia="Times New Roman" w:hAnsi="Montserrat" w:cs="Arial"/>
          <w:color w:val="000000" w:themeColor="text1"/>
        </w:rPr>
      </w:pPr>
    </w:p>
    <w:p w14:paraId="1FC08365" w14:textId="475FD8D6" w:rsidR="00D71DBB" w:rsidRPr="00D91181" w:rsidRDefault="004D0C75"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Existe </w:t>
      </w:r>
      <w:r w:rsidR="00D71DBB" w:rsidRPr="00D91181">
        <w:rPr>
          <w:rFonts w:ascii="Montserrat" w:eastAsia="Times New Roman" w:hAnsi="Montserrat" w:cs="Arial"/>
          <w:color w:val="000000" w:themeColor="text1"/>
        </w:rPr>
        <w:t>una canción muy linda de Antonio Machado que se llama Cantares</w:t>
      </w:r>
      <w:r w:rsidR="000C0FFD" w:rsidRPr="00D91181">
        <w:rPr>
          <w:rFonts w:ascii="Montserrat" w:eastAsia="Times New Roman" w:hAnsi="Montserrat" w:cs="Arial"/>
          <w:color w:val="000000" w:themeColor="text1"/>
        </w:rPr>
        <w:t>, puede ser que te</w:t>
      </w:r>
      <w:r w:rsidR="00D71DBB" w:rsidRPr="00D91181">
        <w:rPr>
          <w:rFonts w:ascii="Montserrat" w:eastAsia="Times New Roman" w:hAnsi="Montserrat" w:cs="Arial"/>
          <w:color w:val="000000" w:themeColor="text1"/>
        </w:rPr>
        <w:t xml:space="preserve"> gust</w:t>
      </w:r>
      <w:r w:rsidR="000C0FFD" w:rsidRPr="00D91181">
        <w:rPr>
          <w:rFonts w:ascii="Montserrat" w:eastAsia="Times New Roman" w:hAnsi="Montserrat" w:cs="Arial"/>
          <w:color w:val="000000" w:themeColor="text1"/>
        </w:rPr>
        <w:t>e y quieras</w:t>
      </w:r>
      <w:r w:rsidR="00472466">
        <w:rPr>
          <w:rFonts w:ascii="Montserrat" w:eastAsia="Times New Roman" w:hAnsi="Montserrat" w:cs="Arial"/>
          <w:color w:val="000000" w:themeColor="text1"/>
        </w:rPr>
        <w:t xml:space="preserve"> conocer más sobre su obra, t</w:t>
      </w:r>
      <w:r w:rsidR="00D71DBB" w:rsidRPr="00D91181">
        <w:rPr>
          <w:rFonts w:ascii="Montserrat" w:eastAsia="Times New Roman" w:hAnsi="Montserrat" w:cs="Arial"/>
          <w:color w:val="000000" w:themeColor="text1"/>
        </w:rPr>
        <w:t xml:space="preserve">ambién </w:t>
      </w:r>
      <w:r w:rsidR="000C0FFD" w:rsidRPr="00D91181">
        <w:rPr>
          <w:rFonts w:ascii="Montserrat" w:eastAsia="Times New Roman" w:hAnsi="Montserrat" w:cs="Arial"/>
          <w:color w:val="000000" w:themeColor="text1"/>
        </w:rPr>
        <w:t>puede serte</w:t>
      </w:r>
      <w:r w:rsidR="00D71DBB" w:rsidRPr="00D91181">
        <w:rPr>
          <w:rFonts w:ascii="Montserrat" w:eastAsia="Times New Roman" w:hAnsi="Montserrat" w:cs="Arial"/>
          <w:color w:val="000000" w:themeColor="text1"/>
        </w:rPr>
        <w:t xml:space="preserve"> interesa</w:t>
      </w:r>
      <w:r w:rsidR="000C0FFD" w:rsidRPr="00D91181">
        <w:rPr>
          <w:rFonts w:ascii="Montserrat" w:eastAsia="Times New Roman" w:hAnsi="Montserrat" w:cs="Arial"/>
          <w:color w:val="000000" w:themeColor="text1"/>
        </w:rPr>
        <w:t>nte</w:t>
      </w:r>
      <w:r w:rsidR="00D71DBB" w:rsidRPr="00D91181">
        <w:rPr>
          <w:rFonts w:ascii="Montserrat" w:eastAsia="Times New Roman" w:hAnsi="Montserrat" w:cs="Arial"/>
          <w:color w:val="000000" w:themeColor="text1"/>
        </w:rPr>
        <w:t xml:space="preserve"> conocer los poemas de Gabriela Mistral, </w:t>
      </w:r>
      <w:r w:rsidR="000C0FFD" w:rsidRPr="00D91181">
        <w:rPr>
          <w:rFonts w:ascii="Montserrat" w:eastAsia="Times New Roman" w:hAnsi="Montserrat" w:cs="Arial"/>
          <w:color w:val="000000" w:themeColor="text1"/>
        </w:rPr>
        <w:t>pues</w:t>
      </w:r>
      <w:r w:rsidR="00D71DBB" w:rsidRPr="00D91181">
        <w:rPr>
          <w:rFonts w:ascii="Montserrat" w:eastAsia="Times New Roman" w:hAnsi="Montserrat" w:cs="Arial"/>
          <w:color w:val="000000" w:themeColor="text1"/>
        </w:rPr>
        <w:t xml:space="preserve"> es la única mujer que </w:t>
      </w:r>
      <w:r w:rsidR="00986C2C" w:rsidRPr="00D91181">
        <w:rPr>
          <w:rFonts w:ascii="Montserrat" w:eastAsia="Times New Roman" w:hAnsi="Montserrat" w:cs="Arial"/>
          <w:color w:val="000000" w:themeColor="text1"/>
        </w:rPr>
        <w:t xml:space="preserve">proponen en el texto de tu libro de lengua materna. </w:t>
      </w:r>
    </w:p>
    <w:p w14:paraId="78B1A457" w14:textId="77777777" w:rsidR="00CE3A6E" w:rsidRDefault="00CE3A6E" w:rsidP="003D7B1F">
      <w:pPr>
        <w:spacing w:after="0" w:line="240" w:lineRule="auto"/>
        <w:jc w:val="both"/>
        <w:rPr>
          <w:rFonts w:ascii="Montserrat" w:eastAsia="Times New Roman" w:hAnsi="Montserrat" w:cs="Arial"/>
          <w:color w:val="000000" w:themeColor="text1"/>
        </w:rPr>
      </w:pPr>
    </w:p>
    <w:p w14:paraId="2D591504" w14:textId="430E5366" w:rsidR="008C364D" w:rsidRPr="00D91181" w:rsidRDefault="003C562F"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Te propongo leer </w:t>
      </w:r>
      <w:r w:rsidR="00D71DBB" w:rsidRPr="00D91181">
        <w:rPr>
          <w:rFonts w:ascii="Montserrat" w:eastAsia="Times New Roman" w:hAnsi="Montserrat" w:cs="Arial"/>
          <w:color w:val="000000" w:themeColor="text1"/>
        </w:rPr>
        <w:t>un poco de la vida de estos dos poetas</w:t>
      </w:r>
      <w:r w:rsidR="00472466">
        <w:rPr>
          <w:rFonts w:ascii="Montserrat" w:eastAsia="Times New Roman" w:hAnsi="Montserrat" w:cs="Arial"/>
          <w:color w:val="000000" w:themeColor="text1"/>
        </w:rPr>
        <w:t>.</w:t>
      </w:r>
    </w:p>
    <w:p w14:paraId="164882BD" w14:textId="77777777" w:rsidR="00CE3A6E" w:rsidRDefault="00CE3A6E" w:rsidP="003D7B1F">
      <w:pPr>
        <w:spacing w:after="0" w:line="240" w:lineRule="auto"/>
        <w:jc w:val="both"/>
        <w:rPr>
          <w:rFonts w:ascii="Montserrat" w:eastAsia="Times New Roman" w:hAnsi="Montserrat" w:cs="Arial"/>
          <w:color w:val="000000" w:themeColor="text1"/>
        </w:rPr>
      </w:pPr>
    </w:p>
    <w:p w14:paraId="06437470" w14:textId="2AACE9B7" w:rsidR="0023725F" w:rsidRPr="00CE3A6E" w:rsidRDefault="008C364D" w:rsidP="003D7B1F">
      <w:pPr>
        <w:spacing w:after="0" w:line="240" w:lineRule="auto"/>
        <w:jc w:val="both"/>
        <w:rPr>
          <w:rFonts w:ascii="Montserrat" w:eastAsia="Times New Roman" w:hAnsi="Montserrat" w:cs="Arial"/>
          <w:color w:val="000000" w:themeColor="text1"/>
        </w:rPr>
      </w:pPr>
      <w:r w:rsidRPr="00CE3A6E">
        <w:rPr>
          <w:rFonts w:ascii="Montserrat" w:eastAsia="Times New Roman" w:hAnsi="Montserrat" w:cs="Arial"/>
          <w:color w:val="000000" w:themeColor="text1"/>
        </w:rPr>
        <w:t>Lee lo siguiente para conocer un poco sobre Antonio Ma</w:t>
      </w:r>
      <w:r w:rsidR="0023725F" w:rsidRPr="00CE3A6E">
        <w:rPr>
          <w:rFonts w:ascii="Montserrat" w:eastAsia="Times New Roman" w:hAnsi="Montserrat" w:cs="Arial"/>
          <w:color w:val="000000" w:themeColor="text1"/>
        </w:rPr>
        <w:t>chad</w:t>
      </w:r>
      <w:r w:rsidR="00472466">
        <w:rPr>
          <w:rFonts w:ascii="Montserrat" w:eastAsia="Times New Roman" w:hAnsi="Montserrat" w:cs="Arial"/>
          <w:color w:val="000000" w:themeColor="text1"/>
        </w:rPr>
        <w:t>.</w:t>
      </w:r>
    </w:p>
    <w:p w14:paraId="1843482B"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7CF409D0" w14:textId="7CE70311"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Antonio Machado Ruiz (Sevilla; 26 de julio de 1875-Colliure; 22 de febrero de 1939) fue un poeta español, el más joven representante de la generación del 98 del siglo XIX. Su obra inicial, tiene ideas modernistas, simbolistas (o sea que usa símbolos para representar cosas concretas) y románticas. Se comprometió con el ser humano y utilizó en sus poemas la sabiduría de sus ancestros. Dicho en palabras del poeta Gerardo Diego, «hablaba en verso y vivía en poesía» </w:t>
      </w:r>
    </w:p>
    <w:p w14:paraId="17B78DB8" w14:textId="77777777" w:rsidR="00CE3A6E" w:rsidRDefault="00CE3A6E" w:rsidP="003D7B1F">
      <w:pPr>
        <w:spacing w:after="0" w:line="240" w:lineRule="auto"/>
        <w:jc w:val="both"/>
        <w:rPr>
          <w:rFonts w:ascii="Montserrat" w:eastAsia="Times New Roman" w:hAnsi="Montserrat" w:cs="Arial"/>
          <w:color w:val="000000" w:themeColor="text1"/>
        </w:rPr>
      </w:pPr>
    </w:p>
    <w:p w14:paraId="3929708A" w14:textId="536B3348"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Entre sus poemas se encuentran</w:t>
      </w:r>
      <w:r w:rsidR="003D7B1F" w:rsidRPr="00D91181">
        <w:rPr>
          <w:rFonts w:ascii="Montserrat" w:eastAsia="Times New Roman" w:hAnsi="Montserrat" w:cs="Arial"/>
          <w:color w:val="000000" w:themeColor="text1"/>
        </w:rPr>
        <w:t>: Pegasos</w:t>
      </w:r>
      <w:r w:rsidRPr="00D91181">
        <w:rPr>
          <w:rFonts w:ascii="Montserrat" w:eastAsia="Times New Roman" w:hAnsi="Montserrat" w:cs="Arial"/>
          <w:color w:val="000000" w:themeColor="text1"/>
        </w:rPr>
        <w:t>, lindos pegasos, Los sueños, Las moscas y Sol de invierno</w:t>
      </w:r>
      <w:r w:rsidR="00943946" w:rsidRPr="00D91181">
        <w:rPr>
          <w:rFonts w:ascii="Montserrat" w:eastAsia="Times New Roman" w:hAnsi="Montserrat" w:cs="Arial"/>
          <w:color w:val="000000" w:themeColor="text1"/>
        </w:rPr>
        <w:t>.</w:t>
      </w:r>
    </w:p>
    <w:p w14:paraId="48D0D8E6" w14:textId="77777777" w:rsidR="00CE3A6E" w:rsidRDefault="00CE3A6E" w:rsidP="003D7B1F">
      <w:pPr>
        <w:spacing w:after="0" w:line="240" w:lineRule="auto"/>
        <w:jc w:val="both"/>
        <w:rPr>
          <w:rFonts w:ascii="Montserrat" w:eastAsia="Times New Roman" w:hAnsi="Montserrat" w:cs="Arial"/>
          <w:color w:val="000000" w:themeColor="text1"/>
        </w:rPr>
      </w:pPr>
    </w:p>
    <w:p w14:paraId="2F5D54AF" w14:textId="080AB070" w:rsidR="00D71DBB" w:rsidRPr="00D91181" w:rsidRDefault="0073667E"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Ahora conoce a Gabriela Mistral</w:t>
      </w:r>
      <w:r w:rsidR="00472466">
        <w:rPr>
          <w:rFonts w:ascii="Montserrat" w:eastAsia="Times New Roman" w:hAnsi="Montserrat" w:cs="Arial"/>
          <w:color w:val="000000" w:themeColor="text1"/>
        </w:rPr>
        <w:t>.</w:t>
      </w:r>
    </w:p>
    <w:p w14:paraId="06E620CC" w14:textId="77777777" w:rsidR="00CE3A6E" w:rsidRDefault="00CE3A6E" w:rsidP="003D7B1F">
      <w:pPr>
        <w:spacing w:after="0" w:line="240" w:lineRule="auto"/>
        <w:jc w:val="both"/>
        <w:rPr>
          <w:rFonts w:ascii="Montserrat" w:eastAsia="Times New Roman" w:hAnsi="Montserrat" w:cs="Arial"/>
          <w:color w:val="000000" w:themeColor="text1"/>
        </w:rPr>
      </w:pPr>
    </w:p>
    <w:p w14:paraId="2A869CCF" w14:textId="2BC238A8"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Gabriela Mistral, en realidad se llamaba Lucila Godoy Alcayaga. Nació en Vicuña, Chile, el 7 de abril de 1889 y murió en Nueva York el 10 de enero de 1957. Fue una poeta, diplomática,</w:t>
      </w:r>
      <w:r w:rsidR="00472466">
        <w:rPr>
          <w:rFonts w:ascii="Montserrat" w:eastAsia="Times New Roman" w:hAnsi="Montserrat" w:cs="Arial"/>
          <w:color w:val="000000" w:themeColor="text1"/>
        </w:rPr>
        <w:t xml:space="preserve"> profesora y pedagoga chilena, p</w:t>
      </w:r>
      <w:r w:rsidRPr="00D91181">
        <w:rPr>
          <w:rFonts w:ascii="Montserrat" w:eastAsia="Times New Roman" w:hAnsi="Montserrat" w:cs="Arial"/>
          <w:color w:val="000000" w:themeColor="text1"/>
        </w:rPr>
        <w:t>or su trabajo poético, recibió el premio Nobel de Literatura en 1945. Fue la primera mujer iberoamericana y la segunda persona latinoamericana en recibir un premio Nobel.</w:t>
      </w:r>
    </w:p>
    <w:p w14:paraId="73C52BDE"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093A85DF" w14:textId="07EABAAC"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Nacida en una familia de recursos modestos, Mistral se desempeñó como profesora en diversas escuelas y se convirtió en una importante pensad</w:t>
      </w:r>
      <w:r w:rsidR="00472466">
        <w:rPr>
          <w:rFonts w:ascii="Montserrat" w:eastAsia="Times New Roman" w:hAnsi="Montserrat" w:cs="Arial"/>
          <w:color w:val="000000" w:themeColor="text1"/>
        </w:rPr>
        <w:t xml:space="preserve">ora respecto de la educación, a </w:t>
      </w:r>
      <w:r w:rsidRPr="00D91181">
        <w:rPr>
          <w:rFonts w:ascii="Montserrat" w:eastAsia="Times New Roman" w:hAnsi="Montserrat" w:cs="Arial"/>
          <w:color w:val="000000" w:themeColor="text1"/>
        </w:rPr>
        <w:t>partir de la década de 1920, Mistral viajó mucho representando a su país en organismos internacionales en América y Europa.</w:t>
      </w:r>
    </w:p>
    <w:p w14:paraId="64F5501D"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252E793B" w14:textId="31CE02C0"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Como poeta, es una de las figuras más relevantes de la literat</w:t>
      </w:r>
      <w:r w:rsidR="00472466">
        <w:rPr>
          <w:rFonts w:ascii="Montserrat" w:eastAsia="Times New Roman" w:hAnsi="Montserrat" w:cs="Arial"/>
          <w:color w:val="000000" w:themeColor="text1"/>
        </w:rPr>
        <w:t>ura chilena y latinoamericana, e</w:t>
      </w:r>
      <w:r w:rsidRPr="00D91181">
        <w:rPr>
          <w:rFonts w:ascii="Montserrat" w:eastAsia="Times New Roman" w:hAnsi="Montserrat" w:cs="Arial"/>
          <w:color w:val="000000" w:themeColor="text1"/>
        </w:rPr>
        <w:t xml:space="preserve">ntre sus obras destacan </w:t>
      </w:r>
      <w:r w:rsidRPr="00D91181">
        <w:rPr>
          <w:rFonts w:ascii="Montserrat" w:eastAsia="Times New Roman" w:hAnsi="Montserrat" w:cs="Arial"/>
          <w:i/>
          <w:iCs/>
          <w:color w:val="000000" w:themeColor="text1"/>
        </w:rPr>
        <w:t>Desolación, Tala y Laga</w:t>
      </w:r>
      <w:r w:rsidRPr="00D91181">
        <w:rPr>
          <w:rFonts w:ascii="Montserrat" w:eastAsia="Times New Roman" w:hAnsi="Montserrat" w:cs="Arial"/>
          <w:color w:val="000000" w:themeColor="text1"/>
        </w:rPr>
        <w:t>r.</w:t>
      </w:r>
    </w:p>
    <w:p w14:paraId="01046F3E" w14:textId="1FE96504" w:rsidR="004C61C3" w:rsidRDefault="004C61C3" w:rsidP="00472466">
      <w:pPr>
        <w:spacing w:after="0"/>
        <w:rPr>
          <w:rFonts w:ascii="Montserrat" w:hAnsi="Montserrat"/>
          <w:b/>
          <w:color w:val="000000" w:themeColor="text1"/>
          <w:position w:val="-1"/>
          <w:sz w:val="28"/>
          <w:szCs w:val="28"/>
        </w:rPr>
      </w:pPr>
    </w:p>
    <w:p w14:paraId="7DC9F27A" w14:textId="09B50819" w:rsidR="007F1D9A" w:rsidRPr="00CE3A6E" w:rsidRDefault="00957456" w:rsidP="00472466">
      <w:pPr>
        <w:spacing w:after="0"/>
        <w:rPr>
          <w:rFonts w:ascii="Montserrat" w:hAnsi="Montserrat"/>
          <w:b/>
          <w:color w:val="000000" w:themeColor="text1"/>
          <w:position w:val="-1"/>
          <w:sz w:val="28"/>
          <w:szCs w:val="28"/>
        </w:rPr>
      </w:pPr>
      <w:r w:rsidRPr="00CE3A6E">
        <w:rPr>
          <w:rFonts w:ascii="Montserrat" w:hAnsi="Montserrat"/>
          <w:b/>
          <w:color w:val="000000" w:themeColor="text1"/>
          <w:position w:val="-1"/>
          <w:sz w:val="28"/>
          <w:szCs w:val="28"/>
        </w:rPr>
        <w:t>¿Qué hacemos?</w:t>
      </w:r>
    </w:p>
    <w:p w14:paraId="656C5977" w14:textId="77777777" w:rsidR="00CF3AA8" w:rsidRPr="00D91181" w:rsidRDefault="00CF3AA8" w:rsidP="00472466">
      <w:pPr>
        <w:spacing w:after="0" w:line="240" w:lineRule="auto"/>
        <w:rPr>
          <w:rFonts w:ascii="Montserrat" w:eastAsia="Times New Roman" w:hAnsi="Montserrat" w:cs="Arial"/>
          <w:b/>
          <w:bCs/>
          <w:color w:val="000000" w:themeColor="text1"/>
        </w:rPr>
      </w:pPr>
    </w:p>
    <w:p w14:paraId="6CD10208" w14:textId="0A9CB6FA" w:rsidR="003D1B3A" w:rsidRDefault="00CF3AA8" w:rsidP="0047246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O</w:t>
      </w:r>
      <w:r w:rsidR="003D1B3A" w:rsidRPr="00D91181">
        <w:rPr>
          <w:rFonts w:ascii="Montserrat" w:eastAsia="Times New Roman" w:hAnsi="Montserrat" w:cs="Arial"/>
          <w:color w:val="000000" w:themeColor="text1"/>
        </w:rPr>
        <w:t>rgani</w:t>
      </w:r>
      <w:r w:rsidRPr="00D91181">
        <w:rPr>
          <w:rFonts w:ascii="Montserrat" w:eastAsia="Times New Roman" w:hAnsi="Montserrat" w:cs="Arial"/>
          <w:color w:val="000000" w:themeColor="text1"/>
        </w:rPr>
        <w:t>za</w:t>
      </w:r>
      <w:r w:rsidR="003D1B3A" w:rsidRPr="00D91181">
        <w:rPr>
          <w:rFonts w:ascii="Montserrat" w:eastAsia="Times New Roman" w:hAnsi="Montserrat" w:cs="Arial"/>
          <w:color w:val="000000" w:themeColor="text1"/>
        </w:rPr>
        <w:t xml:space="preserve"> </w:t>
      </w:r>
      <w:r w:rsidRPr="00D91181">
        <w:rPr>
          <w:rFonts w:ascii="Montserrat" w:eastAsia="Times New Roman" w:hAnsi="Montserrat" w:cs="Arial"/>
          <w:color w:val="000000" w:themeColor="text1"/>
        </w:rPr>
        <w:t>un</w:t>
      </w:r>
      <w:r w:rsidR="003D1B3A" w:rsidRPr="00D91181">
        <w:rPr>
          <w:rFonts w:ascii="Montserrat" w:eastAsia="Times New Roman" w:hAnsi="Montserrat" w:cs="Arial"/>
          <w:color w:val="000000" w:themeColor="text1"/>
        </w:rPr>
        <w:t xml:space="preserve"> espacio </w:t>
      </w:r>
      <w:r w:rsidRPr="00D91181">
        <w:rPr>
          <w:rFonts w:ascii="Montserrat" w:eastAsia="Times New Roman" w:hAnsi="Montserrat" w:cs="Arial"/>
          <w:color w:val="000000" w:themeColor="text1"/>
        </w:rPr>
        <w:t>en donde te sientas</w:t>
      </w:r>
      <w:r w:rsidR="003D1B3A" w:rsidRPr="00D91181">
        <w:rPr>
          <w:rFonts w:ascii="Montserrat" w:eastAsia="Times New Roman" w:hAnsi="Montserrat" w:cs="Arial"/>
          <w:color w:val="000000" w:themeColor="text1"/>
        </w:rPr>
        <w:t xml:space="preserve"> cómodo para</w:t>
      </w:r>
      <w:r w:rsidR="00C43877" w:rsidRPr="00D91181">
        <w:rPr>
          <w:rFonts w:ascii="Montserrat" w:eastAsia="Times New Roman" w:hAnsi="Montserrat" w:cs="Arial"/>
          <w:color w:val="000000" w:themeColor="text1"/>
        </w:rPr>
        <w:t xml:space="preserve"> dar lectura</w:t>
      </w:r>
      <w:r w:rsidR="003D1B3A" w:rsidRPr="00D91181">
        <w:rPr>
          <w:rFonts w:ascii="Montserrat" w:eastAsia="Times New Roman" w:hAnsi="Montserrat" w:cs="Arial"/>
          <w:color w:val="000000" w:themeColor="text1"/>
        </w:rPr>
        <w:t xml:space="preserve"> </w:t>
      </w:r>
      <w:r w:rsidR="00C43877" w:rsidRPr="00D91181">
        <w:rPr>
          <w:rFonts w:ascii="Montserrat" w:eastAsia="Times New Roman" w:hAnsi="Montserrat" w:cs="Arial"/>
          <w:color w:val="000000" w:themeColor="text1"/>
        </w:rPr>
        <w:t>a</w:t>
      </w:r>
      <w:r w:rsidR="000565E7" w:rsidRPr="00D91181">
        <w:rPr>
          <w:rFonts w:ascii="Montserrat" w:eastAsia="Times New Roman" w:hAnsi="Montserrat" w:cs="Arial"/>
          <w:color w:val="000000" w:themeColor="text1"/>
        </w:rPr>
        <w:t xml:space="preserve"> algunos poemas, escritos por Gabriela Mistral.</w:t>
      </w:r>
    </w:p>
    <w:p w14:paraId="392443F3" w14:textId="77777777" w:rsidR="00CD450D" w:rsidRPr="00D91181" w:rsidRDefault="00CD450D" w:rsidP="00D91181">
      <w:pPr>
        <w:spacing w:after="0" w:line="240" w:lineRule="auto"/>
        <w:rPr>
          <w:rFonts w:ascii="Montserrat" w:eastAsia="Times New Roman" w:hAnsi="Montserrat" w:cs="Arial"/>
          <w:color w:val="000000" w:themeColor="text1"/>
        </w:rPr>
      </w:pPr>
    </w:p>
    <w:p w14:paraId="2947F102" w14:textId="3F4FA4C8" w:rsidR="003D1B3A" w:rsidRDefault="009F729B"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lastRenderedPageBreak/>
        <w:t>C</w:t>
      </w:r>
      <w:r w:rsidR="00713D4E" w:rsidRPr="00D91181">
        <w:rPr>
          <w:rFonts w:ascii="Montserrat" w:eastAsia="Times New Roman" w:hAnsi="Montserrat" w:cs="Arial"/>
          <w:color w:val="000000" w:themeColor="text1"/>
        </w:rPr>
        <w:t>on alguien de tu familia</w:t>
      </w:r>
      <w:r w:rsidR="002423B9" w:rsidRPr="00D91181">
        <w:rPr>
          <w:rFonts w:ascii="Montserrat" w:eastAsia="Times New Roman" w:hAnsi="Montserrat" w:cs="Arial"/>
          <w:color w:val="000000" w:themeColor="text1"/>
        </w:rPr>
        <w:t>,</w:t>
      </w:r>
      <w:r w:rsidRPr="00D91181">
        <w:rPr>
          <w:rFonts w:ascii="Montserrat" w:eastAsia="Times New Roman" w:hAnsi="Montserrat" w:cs="Arial"/>
          <w:color w:val="000000" w:themeColor="text1"/>
        </w:rPr>
        <w:t xml:space="preserve"> comenta y reflexiona</w:t>
      </w:r>
      <w:r w:rsidR="002423B9" w:rsidRPr="00D91181">
        <w:rPr>
          <w:rFonts w:ascii="Montserrat" w:eastAsia="Times New Roman" w:hAnsi="Montserrat" w:cs="Arial"/>
          <w:color w:val="000000" w:themeColor="text1"/>
        </w:rPr>
        <w:t xml:space="preserve"> cada una de las siguientes preguntas</w:t>
      </w:r>
      <w:r w:rsidR="00713D4E" w:rsidRPr="00D91181">
        <w:rPr>
          <w:rFonts w:ascii="Montserrat" w:eastAsia="Times New Roman" w:hAnsi="Montserrat" w:cs="Arial"/>
          <w:color w:val="000000" w:themeColor="text1"/>
        </w:rPr>
        <w:t xml:space="preserve"> </w:t>
      </w:r>
      <w:r w:rsidR="002423B9" w:rsidRPr="00D91181">
        <w:rPr>
          <w:rFonts w:ascii="Montserrat" w:eastAsia="Times New Roman" w:hAnsi="Montserrat" w:cs="Arial"/>
          <w:color w:val="000000" w:themeColor="text1"/>
        </w:rPr>
        <w:t xml:space="preserve">al termina </w:t>
      </w:r>
      <w:r w:rsidR="003D1B3A" w:rsidRPr="00D91181">
        <w:rPr>
          <w:rFonts w:ascii="Montserrat" w:eastAsia="Times New Roman" w:hAnsi="Montserrat" w:cs="Arial"/>
          <w:color w:val="000000" w:themeColor="text1"/>
        </w:rPr>
        <w:t xml:space="preserve">de leer </w:t>
      </w:r>
      <w:r w:rsidR="002423B9" w:rsidRPr="00D91181">
        <w:rPr>
          <w:rFonts w:ascii="Montserrat" w:eastAsia="Times New Roman" w:hAnsi="Montserrat" w:cs="Arial"/>
          <w:color w:val="000000" w:themeColor="text1"/>
        </w:rPr>
        <w:t>cada</w:t>
      </w:r>
      <w:r w:rsidR="003D1B3A" w:rsidRPr="00D91181">
        <w:rPr>
          <w:rFonts w:ascii="Montserrat" w:eastAsia="Times New Roman" w:hAnsi="Montserrat" w:cs="Arial"/>
          <w:color w:val="000000" w:themeColor="text1"/>
        </w:rPr>
        <w:t xml:space="preserve"> poema</w:t>
      </w:r>
      <w:r w:rsidR="00713D4E" w:rsidRPr="00D91181">
        <w:rPr>
          <w:rFonts w:ascii="Montserrat" w:eastAsia="Times New Roman" w:hAnsi="Montserrat" w:cs="Arial"/>
          <w:color w:val="000000" w:themeColor="text1"/>
        </w:rPr>
        <w:t>.</w:t>
      </w:r>
    </w:p>
    <w:p w14:paraId="6D716EE3" w14:textId="77777777" w:rsidR="00CD450D" w:rsidRPr="00D91181" w:rsidRDefault="00CD450D" w:rsidP="00D91181">
      <w:pPr>
        <w:spacing w:after="0" w:line="240" w:lineRule="auto"/>
        <w:rPr>
          <w:rFonts w:ascii="Montserrat" w:eastAsia="Times New Roman" w:hAnsi="Montserrat" w:cs="Arial"/>
          <w:color w:val="000000" w:themeColor="text1"/>
        </w:rPr>
      </w:pPr>
    </w:p>
    <w:p w14:paraId="338FC60B" w14:textId="7E0969BF"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De qué habla el poema?</w:t>
      </w:r>
    </w:p>
    <w:p w14:paraId="2DAD7195" w14:textId="000154C9"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sentimientos te generó?</w:t>
      </w:r>
    </w:p>
    <w:p w14:paraId="71EB35F2" w14:textId="7484A2AD"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ómo suenan las palabras?</w:t>
      </w:r>
    </w:p>
    <w:p w14:paraId="6781766E" w14:textId="1E8CB81A"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 quién se lo leerías y por qué?</w:t>
      </w:r>
    </w:p>
    <w:p w14:paraId="6CA93AFE" w14:textId="77777777" w:rsidR="003D1B3A" w:rsidRPr="00D91181" w:rsidRDefault="003D1B3A" w:rsidP="00D91181">
      <w:pPr>
        <w:spacing w:after="0" w:line="240" w:lineRule="auto"/>
        <w:rPr>
          <w:rFonts w:ascii="Montserrat" w:eastAsia="Times New Roman" w:hAnsi="Montserrat" w:cs="Arial"/>
          <w:color w:val="000000" w:themeColor="text1"/>
        </w:rPr>
      </w:pPr>
    </w:p>
    <w:p w14:paraId="308E39D0" w14:textId="33B7D953" w:rsidR="003D1B3A"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Los poemas son:</w:t>
      </w:r>
    </w:p>
    <w:p w14:paraId="2F191D7F" w14:textId="77777777" w:rsidR="00CD450D" w:rsidRPr="00D91181" w:rsidRDefault="00CD450D" w:rsidP="00D91181">
      <w:pPr>
        <w:spacing w:after="0" w:line="240" w:lineRule="auto"/>
        <w:rPr>
          <w:rFonts w:ascii="Montserrat" w:eastAsia="Times New Roman" w:hAnsi="Montserrat" w:cs="Arial"/>
          <w:color w:val="000000" w:themeColor="text1"/>
        </w:rPr>
      </w:pPr>
    </w:p>
    <w:p w14:paraId="5B4CAB44" w14:textId="41984E72"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D91181">
        <w:rPr>
          <w:rFonts w:ascii="Montserrat" w:eastAsia="Times New Roman" w:hAnsi="Montserrat" w:cs="Arial"/>
          <w:b/>
          <w:bCs/>
          <w:color w:val="000000" w:themeColor="text1"/>
        </w:rPr>
        <w:t>Caricia</w:t>
      </w:r>
      <w:r w:rsidR="004D1999">
        <w:rPr>
          <w:rFonts w:ascii="Montserrat" w:eastAsia="Times New Roman" w:hAnsi="Montserrat" w:cs="Arial"/>
          <w:b/>
          <w:bCs/>
          <w:color w:val="000000" w:themeColor="text1"/>
        </w:rPr>
        <w:t>.</w:t>
      </w:r>
    </w:p>
    <w:p w14:paraId="5471227D" w14:textId="77777777" w:rsidR="00CD450D" w:rsidRPr="00D91181" w:rsidRDefault="00CD450D" w:rsidP="00CD450D">
      <w:pPr>
        <w:pStyle w:val="Prrafodelista"/>
        <w:spacing w:after="0" w:line="240" w:lineRule="auto"/>
        <w:rPr>
          <w:rFonts w:ascii="Montserrat" w:eastAsia="Times New Roman" w:hAnsi="Montserrat" w:cs="Arial"/>
          <w:b/>
          <w:bCs/>
          <w:color w:val="000000" w:themeColor="text1"/>
        </w:rPr>
      </w:pPr>
    </w:p>
    <w:p w14:paraId="502CEED2" w14:textId="6770A226" w:rsidR="009F729B" w:rsidRPr="00D91181" w:rsidRDefault="004D64AD" w:rsidP="00CD450D">
      <w:pPr>
        <w:spacing w:after="0" w:line="240" w:lineRule="auto"/>
        <w:jc w:val="center"/>
        <w:rPr>
          <w:rFonts w:ascii="Montserrat" w:eastAsia="Times New Roman" w:hAnsi="Montserrat" w:cs="Arial"/>
          <w:color w:val="000000" w:themeColor="text1"/>
        </w:rPr>
      </w:pPr>
      <w:r w:rsidRPr="00D91181">
        <w:rPr>
          <w:rFonts w:ascii="Montserrat" w:hAnsi="Montserrat"/>
          <w:noProof/>
          <w:lang w:eastAsia="es-MX"/>
        </w:rPr>
        <w:drawing>
          <wp:inline distT="0" distB="0" distL="0" distR="0" wp14:anchorId="670980D7" wp14:editId="2E31C7B4">
            <wp:extent cx="5381625" cy="27901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400550" cy="2800002"/>
                    </a:xfrm>
                    <a:prstGeom prst="rect">
                      <a:avLst/>
                    </a:prstGeom>
                    <a:ln>
                      <a:noFill/>
                    </a:ln>
                    <a:extLst>
                      <a:ext uri="{53640926-AAD7-44D8-BBD7-CCE9431645EC}">
                        <a14:shadowObscured xmlns:a14="http://schemas.microsoft.com/office/drawing/2010/main"/>
                      </a:ext>
                    </a:extLst>
                  </pic:spPr>
                </pic:pic>
              </a:graphicData>
            </a:graphic>
          </wp:inline>
        </w:drawing>
      </w:r>
    </w:p>
    <w:p w14:paraId="4870A189" w14:textId="18B663FA" w:rsidR="00CD450D" w:rsidRDefault="00CD450D" w:rsidP="00CD450D">
      <w:pPr>
        <w:spacing w:after="0" w:line="240" w:lineRule="auto"/>
        <w:rPr>
          <w:rFonts w:ascii="Montserrat" w:eastAsia="Times New Roman" w:hAnsi="Montserrat" w:cs="Arial"/>
          <w:b/>
          <w:bCs/>
          <w:i/>
          <w:iCs/>
          <w:color w:val="000000" w:themeColor="text1"/>
        </w:rPr>
      </w:pPr>
    </w:p>
    <w:p w14:paraId="28263BDC" w14:textId="77777777" w:rsidR="004C61C3" w:rsidRDefault="004C61C3" w:rsidP="00CD450D">
      <w:pPr>
        <w:spacing w:after="0" w:line="240" w:lineRule="auto"/>
        <w:rPr>
          <w:rFonts w:ascii="Montserrat" w:eastAsia="Times New Roman" w:hAnsi="Montserrat" w:cs="Arial"/>
          <w:b/>
          <w:bCs/>
          <w:i/>
          <w:iCs/>
          <w:color w:val="000000" w:themeColor="text1"/>
        </w:rPr>
      </w:pPr>
    </w:p>
    <w:p w14:paraId="27532D37" w14:textId="2583D9AF"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CD450D">
        <w:rPr>
          <w:rFonts w:ascii="Montserrat" w:eastAsia="Times New Roman" w:hAnsi="Montserrat" w:cs="Arial"/>
          <w:b/>
          <w:bCs/>
          <w:color w:val="000000" w:themeColor="text1"/>
        </w:rPr>
        <w:t>Dame la mano y danzamos (fragmento</w:t>
      </w:r>
      <w:r w:rsidR="004D1999">
        <w:rPr>
          <w:rFonts w:ascii="Montserrat" w:eastAsia="Times New Roman" w:hAnsi="Montserrat" w:cs="Arial"/>
          <w:b/>
          <w:bCs/>
          <w:color w:val="000000" w:themeColor="text1"/>
        </w:rPr>
        <w:t>).</w:t>
      </w:r>
    </w:p>
    <w:p w14:paraId="007A27BA" w14:textId="77777777" w:rsidR="00F0063A" w:rsidRPr="00CD450D" w:rsidRDefault="00F0063A" w:rsidP="00F0063A">
      <w:pPr>
        <w:pStyle w:val="Prrafodelista"/>
        <w:spacing w:after="0" w:line="240" w:lineRule="auto"/>
        <w:rPr>
          <w:rFonts w:ascii="Montserrat" w:eastAsia="Times New Roman" w:hAnsi="Montserrat" w:cs="Arial"/>
          <w:b/>
          <w:bCs/>
          <w:color w:val="000000" w:themeColor="text1"/>
        </w:rPr>
      </w:pPr>
    </w:p>
    <w:p w14:paraId="6B732721" w14:textId="146C42B3" w:rsidR="004D64AD" w:rsidRDefault="00F0063A" w:rsidP="00D91181">
      <w:pPr>
        <w:spacing w:after="0" w:line="240" w:lineRule="auto"/>
        <w:rPr>
          <w:rFonts w:ascii="Montserrat" w:hAnsi="Montserrat"/>
        </w:rPr>
      </w:pPr>
      <w:r>
        <w:rPr>
          <w:rFonts w:ascii="Montserrat" w:hAnsi="Montserrat"/>
        </w:rPr>
        <w:lastRenderedPageBreak/>
        <w:t>t</w:t>
      </w:r>
      <w:r w:rsidR="00DA023C" w:rsidRPr="00D91181">
        <w:rPr>
          <w:rFonts w:ascii="Montserrat" w:hAnsi="Montserrat"/>
          <w:noProof/>
          <w:lang w:eastAsia="es-MX"/>
        </w:rPr>
        <w:drawing>
          <wp:inline distT="0" distB="0" distL="0" distR="0" wp14:anchorId="09174E50" wp14:editId="3A5AF6B5">
            <wp:extent cx="516255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62550" cy="2657475"/>
                    </a:xfrm>
                    <a:prstGeom prst="rect">
                      <a:avLst/>
                    </a:prstGeom>
                    <a:ln>
                      <a:noFill/>
                    </a:ln>
                    <a:extLst>
                      <a:ext uri="{53640926-AAD7-44D8-BBD7-CCE9431645EC}">
                        <a14:shadowObscured xmlns:a14="http://schemas.microsoft.com/office/drawing/2010/main"/>
                      </a:ext>
                    </a:extLst>
                  </pic:spPr>
                </pic:pic>
              </a:graphicData>
            </a:graphic>
          </wp:inline>
        </w:drawing>
      </w:r>
    </w:p>
    <w:p w14:paraId="18479962" w14:textId="77777777" w:rsidR="00472466" w:rsidRDefault="00472466" w:rsidP="00D91181">
      <w:pPr>
        <w:spacing w:after="0" w:line="240" w:lineRule="auto"/>
        <w:rPr>
          <w:rFonts w:ascii="Montserrat" w:hAnsi="Montserrat"/>
        </w:rPr>
      </w:pPr>
    </w:p>
    <w:p w14:paraId="5FD8F4BF" w14:textId="77777777" w:rsidR="00F0063A" w:rsidRPr="00D91181" w:rsidRDefault="00F0063A" w:rsidP="00D91181">
      <w:pPr>
        <w:spacing w:after="0" w:line="240" w:lineRule="auto"/>
        <w:rPr>
          <w:rFonts w:ascii="Montserrat" w:eastAsia="Times New Roman" w:hAnsi="Montserrat" w:cs="Arial"/>
          <w:color w:val="000000" w:themeColor="text1"/>
        </w:rPr>
      </w:pPr>
    </w:p>
    <w:p w14:paraId="3CFA64D5" w14:textId="735A5009" w:rsidR="003D1B3A" w:rsidRPr="00F006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Elogio de las piedras</w:t>
      </w:r>
      <w:r w:rsidR="004D1999">
        <w:rPr>
          <w:rFonts w:ascii="Montserrat" w:eastAsia="Times New Roman" w:hAnsi="Montserrat" w:cs="Arial"/>
          <w:b/>
          <w:bCs/>
          <w:color w:val="000000" w:themeColor="text1"/>
        </w:rPr>
        <w:t>.</w:t>
      </w:r>
    </w:p>
    <w:p w14:paraId="34B73AB9" w14:textId="70845DB4" w:rsidR="00DA023C" w:rsidRPr="00D91181" w:rsidRDefault="00DA023C" w:rsidP="00D91181">
      <w:pPr>
        <w:spacing w:after="0" w:line="240" w:lineRule="auto"/>
        <w:rPr>
          <w:rFonts w:ascii="Montserrat" w:eastAsia="Times New Roman" w:hAnsi="Montserrat" w:cs="Arial"/>
          <w:b/>
          <w:bCs/>
          <w:color w:val="000000" w:themeColor="text1"/>
        </w:rPr>
      </w:pPr>
    </w:p>
    <w:p w14:paraId="210BC2BF" w14:textId="41432AC5" w:rsidR="00DA023C" w:rsidRPr="00D91181" w:rsidRDefault="00FF1ED6" w:rsidP="00D91181">
      <w:pPr>
        <w:spacing w:after="0" w:line="240" w:lineRule="auto"/>
        <w:rPr>
          <w:rFonts w:ascii="Montserrat" w:eastAsia="Times New Roman" w:hAnsi="Montserrat" w:cs="Arial"/>
          <w:b/>
          <w:bCs/>
          <w:color w:val="000000" w:themeColor="text1"/>
        </w:rPr>
      </w:pPr>
      <w:r w:rsidRPr="00D91181">
        <w:rPr>
          <w:rFonts w:ascii="Montserrat" w:hAnsi="Montserrat"/>
          <w:noProof/>
          <w:lang w:eastAsia="es-MX"/>
        </w:rPr>
        <w:drawing>
          <wp:inline distT="0" distB="0" distL="0" distR="0" wp14:anchorId="48CC9B69" wp14:editId="71ABFFBC">
            <wp:extent cx="5172075" cy="2771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172075" cy="2771775"/>
                    </a:xfrm>
                    <a:prstGeom prst="rect">
                      <a:avLst/>
                    </a:prstGeom>
                    <a:ln>
                      <a:noFill/>
                    </a:ln>
                    <a:extLst>
                      <a:ext uri="{53640926-AAD7-44D8-BBD7-CCE9431645EC}">
                        <a14:shadowObscured xmlns:a14="http://schemas.microsoft.com/office/drawing/2010/main"/>
                      </a:ext>
                    </a:extLst>
                  </pic:spPr>
                </pic:pic>
              </a:graphicData>
            </a:graphic>
          </wp:inline>
        </w:drawing>
      </w:r>
    </w:p>
    <w:p w14:paraId="58B2B4A5" w14:textId="5DD3346F" w:rsidR="00F0063A" w:rsidRDefault="00F0063A">
      <w:pPr>
        <w:rPr>
          <w:rFonts w:ascii="Symbol" w:eastAsia="Times New Roman" w:hAnsi="Symbol" w:cs="Arial"/>
          <w:bCs/>
          <w:color w:val="000000" w:themeColor="text1"/>
          <w:highlight w:val="lightGray"/>
        </w:rPr>
      </w:pPr>
    </w:p>
    <w:p w14:paraId="6CFB0EA7" w14:textId="40C55845"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Ronda de los colores (fragmento</w:t>
      </w:r>
      <w:r w:rsidR="004D1999">
        <w:rPr>
          <w:rFonts w:ascii="Montserrat" w:eastAsia="Times New Roman" w:hAnsi="Montserrat" w:cs="Arial"/>
          <w:b/>
          <w:bCs/>
          <w:color w:val="000000" w:themeColor="text1"/>
        </w:rPr>
        <w:t>).</w:t>
      </w:r>
    </w:p>
    <w:p w14:paraId="400305F9" w14:textId="77777777" w:rsidR="00F0063A" w:rsidRPr="00F0063A" w:rsidRDefault="00F0063A" w:rsidP="00F0063A">
      <w:pPr>
        <w:pStyle w:val="Prrafodelista"/>
        <w:spacing w:after="0" w:line="240" w:lineRule="auto"/>
        <w:rPr>
          <w:rFonts w:ascii="Montserrat" w:eastAsia="Times New Roman" w:hAnsi="Montserrat" w:cs="Arial"/>
          <w:b/>
          <w:bCs/>
          <w:color w:val="000000" w:themeColor="text1"/>
        </w:rPr>
      </w:pPr>
    </w:p>
    <w:p w14:paraId="5967EEC2" w14:textId="20A13E18" w:rsidR="00FF1ED6" w:rsidRPr="00D91181" w:rsidRDefault="00B236D7" w:rsidP="00D91181">
      <w:pPr>
        <w:spacing w:after="0" w:line="240" w:lineRule="auto"/>
        <w:rPr>
          <w:rFonts w:ascii="Montserrat" w:eastAsia="Times New Roman" w:hAnsi="Montserrat" w:cs="Arial"/>
          <w:b/>
          <w:bCs/>
          <w:color w:val="000000" w:themeColor="text1"/>
        </w:rPr>
      </w:pPr>
      <w:r w:rsidRPr="00D91181">
        <w:rPr>
          <w:rFonts w:ascii="Montserrat" w:hAnsi="Montserrat"/>
          <w:noProof/>
          <w:lang w:eastAsia="es-MX"/>
        </w:rPr>
        <w:lastRenderedPageBreak/>
        <w:drawing>
          <wp:inline distT="0" distB="0" distL="0" distR="0" wp14:anchorId="64D7EC58" wp14:editId="4A9D2898">
            <wp:extent cx="5191125" cy="2600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191125" cy="2600325"/>
                    </a:xfrm>
                    <a:prstGeom prst="rect">
                      <a:avLst/>
                    </a:prstGeom>
                    <a:ln>
                      <a:noFill/>
                    </a:ln>
                    <a:extLst>
                      <a:ext uri="{53640926-AAD7-44D8-BBD7-CCE9431645EC}">
                        <a14:shadowObscured xmlns:a14="http://schemas.microsoft.com/office/drawing/2010/main"/>
                      </a:ext>
                    </a:extLst>
                  </pic:spPr>
                </pic:pic>
              </a:graphicData>
            </a:graphic>
          </wp:inline>
        </w:drawing>
      </w:r>
    </w:p>
    <w:p w14:paraId="766DFD3F" w14:textId="77777777" w:rsidR="003D1B3A" w:rsidRPr="00D91181" w:rsidRDefault="003D1B3A" w:rsidP="00D91181">
      <w:pPr>
        <w:spacing w:after="0" w:line="240" w:lineRule="auto"/>
        <w:rPr>
          <w:rFonts w:ascii="Montserrat" w:eastAsia="Times New Roman" w:hAnsi="Montserrat" w:cs="Arial"/>
          <w:color w:val="000000" w:themeColor="text1"/>
        </w:rPr>
      </w:pPr>
    </w:p>
    <w:p w14:paraId="74995F55" w14:textId="04183B52" w:rsidR="003D1B3A" w:rsidRPr="00D91181"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bonito escribe Gabriela Mistral!</w:t>
      </w:r>
      <w:r w:rsidR="000565E7" w:rsidRPr="00D91181">
        <w:rPr>
          <w:rFonts w:ascii="Montserrat" w:eastAsia="Times New Roman" w:hAnsi="Montserrat" w:cs="Arial"/>
          <w:color w:val="000000" w:themeColor="text1"/>
        </w:rPr>
        <w:t xml:space="preserve"> ¿Verdad?</w:t>
      </w:r>
    </w:p>
    <w:p w14:paraId="26D401D3" w14:textId="77777777" w:rsidR="00F0063A" w:rsidRDefault="00F0063A" w:rsidP="00D91181">
      <w:pPr>
        <w:spacing w:after="0" w:line="240" w:lineRule="auto"/>
        <w:rPr>
          <w:rFonts w:ascii="Montserrat" w:eastAsia="Times New Roman" w:hAnsi="Montserrat" w:cs="Arial"/>
          <w:color w:val="000000" w:themeColor="text1"/>
        </w:rPr>
      </w:pPr>
    </w:p>
    <w:p w14:paraId="5421BB94" w14:textId="77777777" w:rsidR="00C8555A" w:rsidRDefault="002A1506" w:rsidP="00C66EB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Pudiste disfrutar</w:t>
      </w:r>
      <w:r w:rsidR="000D65AB" w:rsidRPr="00D91181">
        <w:rPr>
          <w:rFonts w:ascii="Montserrat" w:eastAsia="Times New Roman" w:hAnsi="Montserrat" w:cs="Arial"/>
          <w:color w:val="000000" w:themeColor="text1"/>
        </w:rPr>
        <w:t xml:space="preserve"> de la lectura de los poemas de Gabriela Mistral.</w:t>
      </w:r>
    </w:p>
    <w:p w14:paraId="25331852" w14:textId="77777777" w:rsidR="00C8555A" w:rsidRDefault="00C8555A" w:rsidP="00C66EB6">
      <w:pPr>
        <w:spacing w:after="0" w:line="240" w:lineRule="auto"/>
        <w:rPr>
          <w:rFonts w:ascii="Montserrat" w:eastAsia="Times New Roman" w:hAnsi="Montserrat" w:cs="Arial"/>
          <w:color w:val="000000" w:themeColor="text1"/>
        </w:rPr>
      </w:pPr>
    </w:p>
    <w:p w14:paraId="355D08DC" w14:textId="1C078C37" w:rsidR="0002789E" w:rsidRPr="00C66EB6" w:rsidRDefault="00C8555A" w:rsidP="00C66EB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R</w:t>
      </w:r>
      <w:r w:rsidR="000D65AB" w:rsidRPr="00D91181">
        <w:rPr>
          <w:rFonts w:ascii="Montserrat" w:eastAsia="Times New Roman" w:hAnsi="Montserrat" w:cs="Arial"/>
          <w:color w:val="000000" w:themeColor="text1"/>
        </w:rPr>
        <w:t>evisa en la biblioteca que organizaste a principios de año a ver si encuentras algún otro libro de poesías. Léelos en voz alta y compártelos con tu familia para regalarles un momento de entretenimiento.</w:t>
      </w:r>
    </w:p>
    <w:p w14:paraId="508F7023" w14:textId="77777777" w:rsidR="0002789E" w:rsidRDefault="0002789E" w:rsidP="009A376C">
      <w:pPr>
        <w:pBdr>
          <w:top w:val="nil"/>
          <w:left w:val="nil"/>
          <w:bottom w:val="nil"/>
          <w:right w:val="nil"/>
          <w:between w:val="nil"/>
        </w:pBdr>
        <w:spacing w:after="0" w:line="240" w:lineRule="auto"/>
        <w:jc w:val="both"/>
        <w:rPr>
          <w:rFonts w:ascii="Montserrat" w:eastAsia="Arial" w:hAnsi="Montserrat" w:cs="Arial"/>
          <w:color w:val="000000"/>
        </w:rPr>
      </w:pPr>
    </w:p>
    <w:p w14:paraId="1BC13F7E" w14:textId="6E7EBC04" w:rsidR="00871EAD" w:rsidRDefault="009A376C" w:rsidP="009A376C">
      <w:pPr>
        <w:pBdr>
          <w:top w:val="nil"/>
          <w:left w:val="nil"/>
          <w:bottom w:val="nil"/>
          <w:right w:val="nil"/>
          <w:between w:val="nil"/>
        </w:pBdr>
        <w:spacing w:after="0" w:line="240" w:lineRule="auto"/>
        <w:jc w:val="both"/>
        <w:rPr>
          <w:rFonts w:ascii="Montserrat" w:eastAsia="Arial" w:hAnsi="Montserrat" w:cs="Arial"/>
          <w:color w:val="000000"/>
        </w:rPr>
      </w:pPr>
      <w:r w:rsidRPr="009A376C">
        <w:rPr>
          <w:rFonts w:ascii="Montserrat" w:eastAsia="Arial" w:hAnsi="Montserrat" w:cs="Arial"/>
          <w:color w:val="000000"/>
        </w:rPr>
        <w:t xml:space="preserve">Si te es posible consulta otros libros y comenta el tema de hoy con tu familia. </w:t>
      </w:r>
    </w:p>
    <w:p w14:paraId="11C918CE" w14:textId="77777777" w:rsidR="00505FCA" w:rsidRDefault="00505FCA" w:rsidP="009A376C">
      <w:pPr>
        <w:pBdr>
          <w:top w:val="nil"/>
          <w:left w:val="nil"/>
          <w:bottom w:val="nil"/>
          <w:right w:val="nil"/>
          <w:between w:val="nil"/>
        </w:pBdr>
        <w:spacing w:after="0" w:line="240" w:lineRule="auto"/>
        <w:jc w:val="both"/>
        <w:rPr>
          <w:rFonts w:ascii="Montserrat" w:hAnsi="Montserrat"/>
          <w:b/>
          <w:sz w:val="24"/>
          <w:szCs w:val="24"/>
        </w:rPr>
      </w:pPr>
    </w:p>
    <w:p w14:paraId="39D30E53" w14:textId="77777777" w:rsidR="00906CD0" w:rsidRPr="00123D23" w:rsidRDefault="00906CD0" w:rsidP="0087081C">
      <w:pPr>
        <w:pBdr>
          <w:top w:val="nil"/>
          <w:left w:val="nil"/>
          <w:bottom w:val="nil"/>
          <w:right w:val="nil"/>
          <w:between w:val="nil"/>
        </w:pBdr>
        <w:spacing w:after="0" w:line="240" w:lineRule="auto"/>
        <w:jc w:val="both"/>
        <w:rPr>
          <w:rFonts w:ascii="Montserrat" w:hAnsi="Montserrat"/>
          <w:b/>
          <w:sz w:val="24"/>
          <w:szCs w:val="24"/>
        </w:rPr>
      </w:pPr>
    </w:p>
    <w:p w14:paraId="5642BA57" w14:textId="56C35485" w:rsidR="00D313BC" w:rsidRPr="00123D23" w:rsidRDefault="00BF0FD8" w:rsidP="0087081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w:t>
      </w:r>
      <w:r w:rsidR="00D313BC" w:rsidRPr="00123D23">
        <w:rPr>
          <w:rFonts w:ascii="Montserrat" w:hAnsi="Montserrat"/>
          <w:b/>
          <w:sz w:val="24"/>
          <w:szCs w:val="24"/>
        </w:rPr>
        <w:t>Buen trabajo!</w:t>
      </w:r>
    </w:p>
    <w:p w14:paraId="41E0E730" w14:textId="77777777" w:rsidR="00977C94" w:rsidRPr="00123D23" w:rsidRDefault="00977C94" w:rsidP="0087081C">
      <w:pPr>
        <w:pBdr>
          <w:top w:val="nil"/>
          <w:left w:val="nil"/>
          <w:bottom w:val="nil"/>
          <w:right w:val="nil"/>
          <w:between w:val="nil"/>
        </w:pBdr>
        <w:spacing w:after="0" w:line="240" w:lineRule="auto"/>
        <w:jc w:val="center"/>
        <w:rPr>
          <w:rFonts w:ascii="Montserrat" w:hAnsi="Montserrat"/>
          <w:b/>
          <w:sz w:val="24"/>
          <w:szCs w:val="24"/>
        </w:rPr>
      </w:pPr>
    </w:p>
    <w:p w14:paraId="2484C496" w14:textId="0EFFD4E0" w:rsidR="00EB1449" w:rsidRDefault="00D313BC" w:rsidP="00906CD0">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472466">
        <w:rPr>
          <w:rFonts w:ascii="Montserrat" w:eastAsiaTheme="minorEastAsia" w:hAnsi="Montserrat" w:cs="Times New Roman"/>
          <w:b/>
          <w:sz w:val="24"/>
          <w:szCs w:val="24"/>
          <w:lang w:eastAsia="es-MX"/>
        </w:rPr>
        <w:t>.</w:t>
      </w:r>
    </w:p>
    <w:p w14:paraId="0BB6E13A" w14:textId="77777777" w:rsidR="00906CD0" w:rsidRPr="00123D23" w:rsidRDefault="00906CD0" w:rsidP="00906CD0">
      <w:pPr>
        <w:spacing w:after="0" w:line="240" w:lineRule="auto"/>
        <w:jc w:val="center"/>
        <w:rPr>
          <w:rFonts w:ascii="Montserrat" w:eastAsiaTheme="minorEastAsia" w:hAnsi="Montserrat" w:cs="Times New Roman"/>
          <w:b/>
          <w:sz w:val="24"/>
          <w:szCs w:val="24"/>
          <w:lang w:eastAsia="es-MX"/>
        </w:rPr>
      </w:pPr>
    </w:p>
    <w:p w14:paraId="5C13DE1E" w14:textId="77777777" w:rsidR="004C61C3" w:rsidRDefault="004C61C3" w:rsidP="00637B5A">
      <w:pPr>
        <w:spacing w:after="0"/>
        <w:rPr>
          <w:rFonts w:ascii="Montserrat" w:hAnsi="Montserrat"/>
          <w:b/>
          <w:sz w:val="28"/>
          <w:szCs w:val="28"/>
        </w:rPr>
      </w:pPr>
    </w:p>
    <w:p w14:paraId="74BF16DC" w14:textId="3BC051EE" w:rsidR="00D313BC" w:rsidRPr="00123D23" w:rsidRDefault="00D313BC" w:rsidP="00637B5A">
      <w:pPr>
        <w:spacing w:after="0"/>
        <w:rPr>
          <w:rFonts w:ascii="Montserrat" w:hAnsi="Montserrat"/>
          <w:b/>
          <w:sz w:val="28"/>
          <w:szCs w:val="28"/>
        </w:rPr>
      </w:pPr>
      <w:r w:rsidRPr="00123D23">
        <w:rPr>
          <w:rFonts w:ascii="Montserrat" w:hAnsi="Montserrat"/>
          <w:b/>
          <w:sz w:val="28"/>
          <w:szCs w:val="28"/>
        </w:rPr>
        <w:t>Para saber más</w:t>
      </w:r>
      <w:r w:rsidR="00472466">
        <w:rPr>
          <w:rFonts w:ascii="Montserrat" w:hAnsi="Montserrat"/>
          <w:b/>
          <w:sz w:val="28"/>
          <w:szCs w:val="28"/>
        </w:rPr>
        <w:t>:</w:t>
      </w:r>
    </w:p>
    <w:p w14:paraId="1A8C02CA" w14:textId="3313A2FA" w:rsidR="00D313BC" w:rsidRDefault="00D313BC" w:rsidP="00637B5A">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13601648" w14:textId="77777777" w:rsidR="00637B5A" w:rsidRPr="00123D23" w:rsidRDefault="00637B5A" w:rsidP="00637B5A">
      <w:pPr>
        <w:pBdr>
          <w:top w:val="nil"/>
          <w:left w:val="nil"/>
          <w:bottom w:val="nil"/>
          <w:right w:val="nil"/>
          <w:between w:val="nil"/>
        </w:pBdr>
        <w:spacing w:after="0" w:line="240" w:lineRule="auto"/>
        <w:jc w:val="both"/>
        <w:rPr>
          <w:rFonts w:ascii="Montserrat" w:hAnsi="Montserrat"/>
        </w:rPr>
      </w:pPr>
    </w:p>
    <w:p w14:paraId="13472D8E" w14:textId="680C04E7" w:rsidR="0055304F" w:rsidRPr="00123D23" w:rsidRDefault="008D4432" w:rsidP="00720E46">
      <w:pPr>
        <w:tabs>
          <w:tab w:val="left" w:pos="7371"/>
        </w:tabs>
        <w:spacing w:after="0" w:line="240" w:lineRule="auto"/>
        <w:ind w:right="333"/>
        <w:jc w:val="both"/>
        <w:rPr>
          <w:rFonts w:ascii="Montserrat" w:hAnsi="Montserrat"/>
          <w:b/>
          <w:position w:val="-1"/>
          <w:sz w:val="52"/>
          <w:szCs w:val="52"/>
        </w:rPr>
      </w:pPr>
      <w:r w:rsidRPr="00123D23">
        <w:rPr>
          <w:rFonts w:ascii="Montserrat" w:hAnsi="Montserrat"/>
          <w:noProof/>
          <w:lang w:eastAsia="es-MX"/>
        </w:rPr>
        <w:lastRenderedPageBreak/>
        <w:drawing>
          <wp:inline distT="0" distB="0" distL="0" distR="0" wp14:anchorId="30250323" wp14:editId="624B51E2">
            <wp:extent cx="2159000" cy="2725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a:ext>
                      </a:extLst>
                    </a:blip>
                    <a:stretch>
                      <a:fillRect/>
                    </a:stretch>
                  </pic:blipFill>
                  <pic:spPr>
                    <a:xfrm>
                      <a:off x="0" y="0"/>
                      <a:ext cx="2164194" cy="2731827"/>
                    </a:xfrm>
                    <a:prstGeom prst="rect">
                      <a:avLst/>
                    </a:prstGeom>
                  </pic:spPr>
                </pic:pic>
              </a:graphicData>
            </a:graphic>
          </wp:inline>
        </w:drawing>
      </w:r>
    </w:p>
    <w:p w14:paraId="72D85317" w14:textId="68438A3E" w:rsidR="00C653DC" w:rsidRDefault="00742492" w:rsidP="00720E46">
      <w:pPr>
        <w:spacing w:after="0" w:line="240" w:lineRule="auto"/>
        <w:jc w:val="both"/>
        <w:rPr>
          <w:rStyle w:val="Hipervnculo"/>
          <w:rFonts w:ascii="Montserrat" w:hAnsi="Montserrat"/>
        </w:rPr>
      </w:pPr>
      <w:hyperlink r:id="rId15" w:history="1">
        <w:r w:rsidR="00C653DC" w:rsidRPr="00123D23">
          <w:rPr>
            <w:rStyle w:val="Hipervnculo"/>
            <w:rFonts w:ascii="Montserrat" w:hAnsi="Montserrat"/>
          </w:rPr>
          <w:t>https://libros.conaliteg.gob.mx/20/P3ESA.htm</w:t>
        </w:r>
      </w:hyperlink>
    </w:p>
    <w:p w14:paraId="021B4E4F" w14:textId="6C97E1BF" w:rsidR="00637B5A" w:rsidRDefault="00637B5A" w:rsidP="00720E46">
      <w:pPr>
        <w:spacing w:after="0" w:line="240" w:lineRule="auto"/>
        <w:jc w:val="both"/>
        <w:rPr>
          <w:rStyle w:val="Hipervnculo"/>
          <w:rFonts w:ascii="Montserrat" w:hAnsi="Montserrat"/>
        </w:rPr>
      </w:pPr>
    </w:p>
    <w:p w14:paraId="19BC4D4F" w14:textId="77777777" w:rsidR="00637B5A" w:rsidRPr="00123D23" w:rsidRDefault="00637B5A" w:rsidP="00720E46">
      <w:pPr>
        <w:spacing w:after="0" w:line="240" w:lineRule="auto"/>
        <w:jc w:val="both"/>
        <w:rPr>
          <w:rStyle w:val="Hipervnculo"/>
          <w:rFonts w:ascii="Montserrat" w:hAnsi="Montserrat"/>
        </w:rPr>
      </w:pPr>
    </w:p>
    <w:p w14:paraId="50FD320F" w14:textId="77777777" w:rsidR="006A2B39" w:rsidRPr="00123D23" w:rsidRDefault="006A2B39" w:rsidP="006A2B39">
      <w:pPr>
        <w:spacing w:after="0" w:line="240" w:lineRule="auto"/>
        <w:rPr>
          <w:rStyle w:val="Hipervnculo"/>
          <w:rFonts w:ascii="Montserrat" w:hAnsi="Montserrat"/>
          <w:b/>
          <w:color w:val="000000" w:themeColor="text1"/>
          <w:u w:val="none"/>
        </w:rPr>
      </w:pPr>
      <w:r w:rsidRPr="00123D23">
        <w:rPr>
          <w:rFonts w:ascii="Montserrat" w:hAnsi="Montserrat"/>
          <w:noProof/>
          <w:lang w:eastAsia="es-MX"/>
        </w:rPr>
        <w:drawing>
          <wp:inline distT="0" distB="0" distL="0" distR="0" wp14:anchorId="7ECF8D42" wp14:editId="1C267DDA">
            <wp:extent cx="2091193" cy="2382392"/>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05686" cy="2398904"/>
                    </a:xfrm>
                    <a:prstGeom prst="rect">
                      <a:avLst/>
                    </a:prstGeom>
                  </pic:spPr>
                </pic:pic>
              </a:graphicData>
            </a:graphic>
          </wp:inline>
        </w:drawing>
      </w:r>
    </w:p>
    <w:p w14:paraId="5A96D9F2" w14:textId="296800CC" w:rsidR="008D4432" w:rsidRPr="00123D23" w:rsidRDefault="00742492" w:rsidP="003D7B1F">
      <w:pPr>
        <w:spacing w:after="0" w:line="240" w:lineRule="auto"/>
        <w:rPr>
          <w:rStyle w:val="Hipervnculo"/>
          <w:rFonts w:ascii="Montserrat" w:hAnsi="Montserrat"/>
          <w:color w:val="auto"/>
        </w:rPr>
      </w:pPr>
      <w:hyperlink r:id="rId17" w:history="1">
        <w:r w:rsidR="006A2B39" w:rsidRPr="00123D23">
          <w:rPr>
            <w:rStyle w:val="Hipervnculo"/>
            <w:rFonts w:ascii="Montserrat" w:hAnsi="Montserrat"/>
          </w:rPr>
          <w:t>https://libros.conaliteg.gob.mx/20/P3LEA.htm</w:t>
        </w:r>
      </w:hyperlink>
    </w:p>
    <w:sectPr w:rsidR="008D4432"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8125" w14:textId="77777777" w:rsidR="00742492" w:rsidRDefault="00742492" w:rsidP="00FF0657">
      <w:pPr>
        <w:spacing w:after="0" w:line="240" w:lineRule="auto"/>
      </w:pPr>
      <w:r>
        <w:separator/>
      </w:r>
    </w:p>
  </w:endnote>
  <w:endnote w:type="continuationSeparator" w:id="0">
    <w:p w14:paraId="3143A01E" w14:textId="77777777" w:rsidR="00742492" w:rsidRDefault="0074249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CE4E" w14:textId="77777777" w:rsidR="00742492" w:rsidRDefault="00742492" w:rsidP="00FF0657">
      <w:pPr>
        <w:spacing w:after="0" w:line="240" w:lineRule="auto"/>
      </w:pPr>
      <w:r>
        <w:separator/>
      </w:r>
    </w:p>
  </w:footnote>
  <w:footnote w:type="continuationSeparator" w:id="0">
    <w:p w14:paraId="404E052C" w14:textId="77777777" w:rsidR="00742492" w:rsidRDefault="0074249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E60DA5"/>
    <w:multiLevelType w:val="hybridMultilevel"/>
    <w:tmpl w:val="2E3E5C50"/>
    <w:lvl w:ilvl="0" w:tplc="FE34BBDC">
      <w:start w:val="1"/>
      <w:numFmt w:val="bullet"/>
      <w:lvlText w:val=""/>
      <w:lvlJc w:val="left"/>
      <w:pPr>
        <w:ind w:left="720" w:hanging="360"/>
      </w:pPr>
      <w:rPr>
        <w:rFonts w:ascii="Symbol" w:hAnsi="Symbol" w:hint="default"/>
      </w:rPr>
    </w:lvl>
    <w:lvl w:ilvl="1" w:tplc="73642046">
      <w:start w:val="1"/>
      <w:numFmt w:val="bullet"/>
      <w:lvlText w:val="o"/>
      <w:lvlJc w:val="left"/>
      <w:pPr>
        <w:ind w:left="1440" w:hanging="360"/>
      </w:pPr>
      <w:rPr>
        <w:rFonts w:ascii="Courier New" w:hAnsi="Courier New" w:hint="default"/>
      </w:rPr>
    </w:lvl>
    <w:lvl w:ilvl="2" w:tplc="6F36C480">
      <w:start w:val="1"/>
      <w:numFmt w:val="bullet"/>
      <w:lvlText w:val=""/>
      <w:lvlJc w:val="left"/>
      <w:pPr>
        <w:ind w:left="2160" w:hanging="360"/>
      </w:pPr>
      <w:rPr>
        <w:rFonts w:ascii="Wingdings" w:hAnsi="Wingdings" w:hint="default"/>
      </w:rPr>
    </w:lvl>
    <w:lvl w:ilvl="3" w:tplc="DA4E6168">
      <w:start w:val="1"/>
      <w:numFmt w:val="bullet"/>
      <w:lvlText w:val=""/>
      <w:lvlJc w:val="left"/>
      <w:pPr>
        <w:ind w:left="2880" w:hanging="360"/>
      </w:pPr>
      <w:rPr>
        <w:rFonts w:ascii="Symbol" w:hAnsi="Symbol" w:hint="default"/>
      </w:rPr>
    </w:lvl>
    <w:lvl w:ilvl="4" w:tplc="708069D8">
      <w:start w:val="1"/>
      <w:numFmt w:val="bullet"/>
      <w:lvlText w:val="o"/>
      <w:lvlJc w:val="left"/>
      <w:pPr>
        <w:ind w:left="3600" w:hanging="360"/>
      </w:pPr>
      <w:rPr>
        <w:rFonts w:ascii="Courier New" w:hAnsi="Courier New" w:hint="default"/>
      </w:rPr>
    </w:lvl>
    <w:lvl w:ilvl="5" w:tplc="1ECA6B26">
      <w:start w:val="1"/>
      <w:numFmt w:val="bullet"/>
      <w:lvlText w:val=""/>
      <w:lvlJc w:val="left"/>
      <w:pPr>
        <w:ind w:left="4320" w:hanging="360"/>
      </w:pPr>
      <w:rPr>
        <w:rFonts w:ascii="Wingdings" w:hAnsi="Wingdings" w:hint="default"/>
      </w:rPr>
    </w:lvl>
    <w:lvl w:ilvl="6" w:tplc="F8C65E82">
      <w:start w:val="1"/>
      <w:numFmt w:val="bullet"/>
      <w:lvlText w:val=""/>
      <w:lvlJc w:val="left"/>
      <w:pPr>
        <w:ind w:left="5040" w:hanging="360"/>
      </w:pPr>
      <w:rPr>
        <w:rFonts w:ascii="Symbol" w:hAnsi="Symbol" w:hint="default"/>
      </w:rPr>
    </w:lvl>
    <w:lvl w:ilvl="7" w:tplc="3CEEF3AC">
      <w:start w:val="1"/>
      <w:numFmt w:val="bullet"/>
      <w:lvlText w:val="o"/>
      <w:lvlJc w:val="left"/>
      <w:pPr>
        <w:ind w:left="5760" w:hanging="360"/>
      </w:pPr>
      <w:rPr>
        <w:rFonts w:ascii="Courier New" w:hAnsi="Courier New" w:hint="default"/>
      </w:rPr>
    </w:lvl>
    <w:lvl w:ilvl="8" w:tplc="D8B8AA52">
      <w:start w:val="1"/>
      <w:numFmt w:val="bullet"/>
      <w:lvlText w:val=""/>
      <w:lvlJc w:val="left"/>
      <w:pPr>
        <w:ind w:left="6480" w:hanging="360"/>
      </w:pPr>
      <w:rPr>
        <w:rFonts w:ascii="Wingdings" w:hAnsi="Wingdings" w:hint="default"/>
      </w:rPr>
    </w:lvl>
  </w:abstractNum>
  <w:abstractNum w:abstractNumId="2" w15:restartNumberingAfterBreak="0">
    <w:nsid w:val="2BFF18D9"/>
    <w:multiLevelType w:val="hybridMultilevel"/>
    <w:tmpl w:val="0532D0B0"/>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2A62EF"/>
    <w:multiLevelType w:val="hybridMultilevel"/>
    <w:tmpl w:val="804C6886"/>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1CD"/>
    <w:rsid w:val="00010764"/>
    <w:rsid w:val="00010B5E"/>
    <w:rsid w:val="000125B1"/>
    <w:rsid w:val="00012AA7"/>
    <w:rsid w:val="00015728"/>
    <w:rsid w:val="000163C9"/>
    <w:rsid w:val="000172D5"/>
    <w:rsid w:val="000225C3"/>
    <w:rsid w:val="00022934"/>
    <w:rsid w:val="00026694"/>
    <w:rsid w:val="0002692C"/>
    <w:rsid w:val="0002789E"/>
    <w:rsid w:val="0003101F"/>
    <w:rsid w:val="000326AC"/>
    <w:rsid w:val="0003327A"/>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65E7"/>
    <w:rsid w:val="00057553"/>
    <w:rsid w:val="000605E2"/>
    <w:rsid w:val="00060693"/>
    <w:rsid w:val="00061725"/>
    <w:rsid w:val="00061A36"/>
    <w:rsid w:val="00062C6F"/>
    <w:rsid w:val="00062E73"/>
    <w:rsid w:val="000649FF"/>
    <w:rsid w:val="0006525A"/>
    <w:rsid w:val="000664C7"/>
    <w:rsid w:val="0006709F"/>
    <w:rsid w:val="00074966"/>
    <w:rsid w:val="00074F49"/>
    <w:rsid w:val="000752F1"/>
    <w:rsid w:val="00075EB5"/>
    <w:rsid w:val="00076011"/>
    <w:rsid w:val="000774EA"/>
    <w:rsid w:val="00077667"/>
    <w:rsid w:val="00077CCF"/>
    <w:rsid w:val="000812BB"/>
    <w:rsid w:val="00081559"/>
    <w:rsid w:val="00081EB1"/>
    <w:rsid w:val="00082878"/>
    <w:rsid w:val="00084762"/>
    <w:rsid w:val="00086256"/>
    <w:rsid w:val="000865A5"/>
    <w:rsid w:val="00087451"/>
    <w:rsid w:val="0008778F"/>
    <w:rsid w:val="0009001E"/>
    <w:rsid w:val="00090D4E"/>
    <w:rsid w:val="00092556"/>
    <w:rsid w:val="0009276A"/>
    <w:rsid w:val="000928CE"/>
    <w:rsid w:val="00093393"/>
    <w:rsid w:val="00093CB6"/>
    <w:rsid w:val="00094A16"/>
    <w:rsid w:val="0009510E"/>
    <w:rsid w:val="00095ABF"/>
    <w:rsid w:val="00095CD6"/>
    <w:rsid w:val="0009744E"/>
    <w:rsid w:val="00097E1F"/>
    <w:rsid w:val="000A0283"/>
    <w:rsid w:val="000A1345"/>
    <w:rsid w:val="000A3CBD"/>
    <w:rsid w:val="000A4A1A"/>
    <w:rsid w:val="000A609A"/>
    <w:rsid w:val="000A72B5"/>
    <w:rsid w:val="000B172E"/>
    <w:rsid w:val="000B18D8"/>
    <w:rsid w:val="000B288D"/>
    <w:rsid w:val="000B407E"/>
    <w:rsid w:val="000B43D9"/>
    <w:rsid w:val="000B6AE0"/>
    <w:rsid w:val="000C0FFD"/>
    <w:rsid w:val="000C17BA"/>
    <w:rsid w:val="000C47E8"/>
    <w:rsid w:val="000C4859"/>
    <w:rsid w:val="000C49A7"/>
    <w:rsid w:val="000C5F87"/>
    <w:rsid w:val="000D00B9"/>
    <w:rsid w:val="000D1249"/>
    <w:rsid w:val="000D4D67"/>
    <w:rsid w:val="000D55A5"/>
    <w:rsid w:val="000D61F9"/>
    <w:rsid w:val="000D6243"/>
    <w:rsid w:val="000D65AB"/>
    <w:rsid w:val="000D6DC0"/>
    <w:rsid w:val="000D6DC1"/>
    <w:rsid w:val="000D7042"/>
    <w:rsid w:val="000D7D87"/>
    <w:rsid w:val="000E1FFE"/>
    <w:rsid w:val="000E5E03"/>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28D3"/>
    <w:rsid w:val="00115900"/>
    <w:rsid w:val="00115ADA"/>
    <w:rsid w:val="00117B64"/>
    <w:rsid w:val="00117D47"/>
    <w:rsid w:val="001202A0"/>
    <w:rsid w:val="001207E0"/>
    <w:rsid w:val="00123355"/>
    <w:rsid w:val="00123D23"/>
    <w:rsid w:val="001254FA"/>
    <w:rsid w:val="00125A73"/>
    <w:rsid w:val="00125F85"/>
    <w:rsid w:val="001273CF"/>
    <w:rsid w:val="00132255"/>
    <w:rsid w:val="00133638"/>
    <w:rsid w:val="00134851"/>
    <w:rsid w:val="00135DBD"/>
    <w:rsid w:val="00136522"/>
    <w:rsid w:val="00137533"/>
    <w:rsid w:val="0014047F"/>
    <w:rsid w:val="0014084E"/>
    <w:rsid w:val="00141075"/>
    <w:rsid w:val="00143B40"/>
    <w:rsid w:val="001440B1"/>
    <w:rsid w:val="001443BD"/>
    <w:rsid w:val="00144F04"/>
    <w:rsid w:val="00145634"/>
    <w:rsid w:val="00146988"/>
    <w:rsid w:val="00150C2C"/>
    <w:rsid w:val="00151712"/>
    <w:rsid w:val="00152047"/>
    <w:rsid w:val="00153D0E"/>
    <w:rsid w:val="001554AD"/>
    <w:rsid w:val="00155A0A"/>
    <w:rsid w:val="00160C80"/>
    <w:rsid w:val="0016137F"/>
    <w:rsid w:val="00162E6B"/>
    <w:rsid w:val="00163E7D"/>
    <w:rsid w:val="00164A7D"/>
    <w:rsid w:val="00164BA3"/>
    <w:rsid w:val="001650A6"/>
    <w:rsid w:val="00173B63"/>
    <w:rsid w:val="00174F8A"/>
    <w:rsid w:val="0017510B"/>
    <w:rsid w:val="00177CAD"/>
    <w:rsid w:val="00177F4B"/>
    <w:rsid w:val="00180687"/>
    <w:rsid w:val="00181160"/>
    <w:rsid w:val="00181BD7"/>
    <w:rsid w:val="00182D6C"/>
    <w:rsid w:val="00183C1F"/>
    <w:rsid w:val="001840AF"/>
    <w:rsid w:val="001861DF"/>
    <w:rsid w:val="001867C6"/>
    <w:rsid w:val="001877C2"/>
    <w:rsid w:val="00187FA4"/>
    <w:rsid w:val="00190C57"/>
    <w:rsid w:val="00192F56"/>
    <w:rsid w:val="001933FE"/>
    <w:rsid w:val="0019664B"/>
    <w:rsid w:val="001972E8"/>
    <w:rsid w:val="001A1044"/>
    <w:rsid w:val="001A38D9"/>
    <w:rsid w:val="001A39E8"/>
    <w:rsid w:val="001A4C40"/>
    <w:rsid w:val="001A4CCB"/>
    <w:rsid w:val="001A53E8"/>
    <w:rsid w:val="001A56FE"/>
    <w:rsid w:val="001A6071"/>
    <w:rsid w:val="001A6C74"/>
    <w:rsid w:val="001A6E76"/>
    <w:rsid w:val="001B0457"/>
    <w:rsid w:val="001B31EF"/>
    <w:rsid w:val="001B4210"/>
    <w:rsid w:val="001B4D7B"/>
    <w:rsid w:val="001B64E0"/>
    <w:rsid w:val="001B6505"/>
    <w:rsid w:val="001C05AA"/>
    <w:rsid w:val="001C0A01"/>
    <w:rsid w:val="001C2807"/>
    <w:rsid w:val="001C4F61"/>
    <w:rsid w:val="001C55D8"/>
    <w:rsid w:val="001C5625"/>
    <w:rsid w:val="001C7341"/>
    <w:rsid w:val="001C7352"/>
    <w:rsid w:val="001D0F81"/>
    <w:rsid w:val="001D0FBA"/>
    <w:rsid w:val="001D1955"/>
    <w:rsid w:val="001D4126"/>
    <w:rsid w:val="001D4440"/>
    <w:rsid w:val="001D52DB"/>
    <w:rsid w:val="001D7CAC"/>
    <w:rsid w:val="001D7E16"/>
    <w:rsid w:val="001E057E"/>
    <w:rsid w:val="001E2252"/>
    <w:rsid w:val="001E25E1"/>
    <w:rsid w:val="001E3479"/>
    <w:rsid w:val="001E3F6C"/>
    <w:rsid w:val="001E5F1C"/>
    <w:rsid w:val="001E6F2C"/>
    <w:rsid w:val="001E7B66"/>
    <w:rsid w:val="001F0300"/>
    <w:rsid w:val="001F03B2"/>
    <w:rsid w:val="001F0A4A"/>
    <w:rsid w:val="001F0AF7"/>
    <w:rsid w:val="001F1F0F"/>
    <w:rsid w:val="001F5304"/>
    <w:rsid w:val="001F70EC"/>
    <w:rsid w:val="001F74EC"/>
    <w:rsid w:val="0020188F"/>
    <w:rsid w:val="0020246B"/>
    <w:rsid w:val="00203408"/>
    <w:rsid w:val="002043D1"/>
    <w:rsid w:val="00204E51"/>
    <w:rsid w:val="00211088"/>
    <w:rsid w:val="00215D54"/>
    <w:rsid w:val="00217642"/>
    <w:rsid w:val="00221E55"/>
    <w:rsid w:val="0022789F"/>
    <w:rsid w:val="00232695"/>
    <w:rsid w:val="00234E77"/>
    <w:rsid w:val="00236409"/>
    <w:rsid w:val="0023725F"/>
    <w:rsid w:val="00240177"/>
    <w:rsid w:val="0024070F"/>
    <w:rsid w:val="002423B9"/>
    <w:rsid w:val="00242C0A"/>
    <w:rsid w:val="00243F99"/>
    <w:rsid w:val="0024576A"/>
    <w:rsid w:val="00250289"/>
    <w:rsid w:val="00250678"/>
    <w:rsid w:val="00253598"/>
    <w:rsid w:val="002554FD"/>
    <w:rsid w:val="00255806"/>
    <w:rsid w:val="00256544"/>
    <w:rsid w:val="00256EF4"/>
    <w:rsid w:val="00260449"/>
    <w:rsid w:val="00260A0B"/>
    <w:rsid w:val="00260CE6"/>
    <w:rsid w:val="00260DC0"/>
    <w:rsid w:val="002635E2"/>
    <w:rsid w:val="00263DDB"/>
    <w:rsid w:val="002643B3"/>
    <w:rsid w:val="002648CF"/>
    <w:rsid w:val="0026667B"/>
    <w:rsid w:val="00267141"/>
    <w:rsid w:val="00271856"/>
    <w:rsid w:val="002772B6"/>
    <w:rsid w:val="00277747"/>
    <w:rsid w:val="00280C88"/>
    <w:rsid w:val="00280F45"/>
    <w:rsid w:val="00280FCE"/>
    <w:rsid w:val="002837C9"/>
    <w:rsid w:val="002839CF"/>
    <w:rsid w:val="00285133"/>
    <w:rsid w:val="002852B2"/>
    <w:rsid w:val="00286FE4"/>
    <w:rsid w:val="00290202"/>
    <w:rsid w:val="00290870"/>
    <w:rsid w:val="00290FAD"/>
    <w:rsid w:val="002911F2"/>
    <w:rsid w:val="0029194E"/>
    <w:rsid w:val="002956E8"/>
    <w:rsid w:val="00297047"/>
    <w:rsid w:val="002A075B"/>
    <w:rsid w:val="002A1506"/>
    <w:rsid w:val="002A38A2"/>
    <w:rsid w:val="002A4385"/>
    <w:rsid w:val="002A4CCE"/>
    <w:rsid w:val="002A60D0"/>
    <w:rsid w:val="002A705A"/>
    <w:rsid w:val="002A7D6E"/>
    <w:rsid w:val="002A7F99"/>
    <w:rsid w:val="002B0F3B"/>
    <w:rsid w:val="002B105D"/>
    <w:rsid w:val="002B2442"/>
    <w:rsid w:val="002B2D38"/>
    <w:rsid w:val="002B4D7D"/>
    <w:rsid w:val="002B6668"/>
    <w:rsid w:val="002B729B"/>
    <w:rsid w:val="002B7D6E"/>
    <w:rsid w:val="002C0188"/>
    <w:rsid w:val="002C02C1"/>
    <w:rsid w:val="002C074B"/>
    <w:rsid w:val="002C0BA5"/>
    <w:rsid w:val="002C4709"/>
    <w:rsid w:val="002C4A42"/>
    <w:rsid w:val="002C72C1"/>
    <w:rsid w:val="002D215C"/>
    <w:rsid w:val="002D2B4F"/>
    <w:rsid w:val="002D49B6"/>
    <w:rsid w:val="002D4D13"/>
    <w:rsid w:val="002D4E97"/>
    <w:rsid w:val="002D5268"/>
    <w:rsid w:val="002D5322"/>
    <w:rsid w:val="002D6923"/>
    <w:rsid w:val="002D72B5"/>
    <w:rsid w:val="002E270A"/>
    <w:rsid w:val="002E3638"/>
    <w:rsid w:val="002E369A"/>
    <w:rsid w:val="002E3C2D"/>
    <w:rsid w:val="002E6355"/>
    <w:rsid w:val="002E72AC"/>
    <w:rsid w:val="002F0650"/>
    <w:rsid w:val="002F4B71"/>
    <w:rsid w:val="002F5064"/>
    <w:rsid w:val="002F6B79"/>
    <w:rsid w:val="002F6F10"/>
    <w:rsid w:val="002F7096"/>
    <w:rsid w:val="002F7F6A"/>
    <w:rsid w:val="00304235"/>
    <w:rsid w:val="00306E63"/>
    <w:rsid w:val="00310F87"/>
    <w:rsid w:val="00311F9E"/>
    <w:rsid w:val="00312196"/>
    <w:rsid w:val="00312A69"/>
    <w:rsid w:val="00315214"/>
    <w:rsid w:val="00317393"/>
    <w:rsid w:val="00317710"/>
    <w:rsid w:val="00320404"/>
    <w:rsid w:val="003232D6"/>
    <w:rsid w:val="00323D5A"/>
    <w:rsid w:val="0032519B"/>
    <w:rsid w:val="003267DD"/>
    <w:rsid w:val="003269AF"/>
    <w:rsid w:val="00330522"/>
    <w:rsid w:val="00330CB8"/>
    <w:rsid w:val="00330D66"/>
    <w:rsid w:val="003322DF"/>
    <w:rsid w:val="00332449"/>
    <w:rsid w:val="003328EF"/>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2BCB"/>
    <w:rsid w:val="003531BF"/>
    <w:rsid w:val="00353A55"/>
    <w:rsid w:val="00354087"/>
    <w:rsid w:val="003561F7"/>
    <w:rsid w:val="00356AAA"/>
    <w:rsid w:val="00356CA9"/>
    <w:rsid w:val="0036062A"/>
    <w:rsid w:val="003625A5"/>
    <w:rsid w:val="0036487C"/>
    <w:rsid w:val="00364C9B"/>
    <w:rsid w:val="00366028"/>
    <w:rsid w:val="0036607A"/>
    <w:rsid w:val="003700B7"/>
    <w:rsid w:val="00370B70"/>
    <w:rsid w:val="003736C3"/>
    <w:rsid w:val="00374FCB"/>
    <w:rsid w:val="0037561F"/>
    <w:rsid w:val="00375DB6"/>
    <w:rsid w:val="0038181D"/>
    <w:rsid w:val="003831C4"/>
    <w:rsid w:val="00383723"/>
    <w:rsid w:val="00384459"/>
    <w:rsid w:val="00385EA7"/>
    <w:rsid w:val="00387834"/>
    <w:rsid w:val="00387B61"/>
    <w:rsid w:val="00391424"/>
    <w:rsid w:val="00392333"/>
    <w:rsid w:val="003946FF"/>
    <w:rsid w:val="00394AB7"/>
    <w:rsid w:val="0039569E"/>
    <w:rsid w:val="00397685"/>
    <w:rsid w:val="00397941"/>
    <w:rsid w:val="003A17F0"/>
    <w:rsid w:val="003A18EA"/>
    <w:rsid w:val="003A1C25"/>
    <w:rsid w:val="003A3E24"/>
    <w:rsid w:val="003A52CE"/>
    <w:rsid w:val="003A5C61"/>
    <w:rsid w:val="003B06D5"/>
    <w:rsid w:val="003B0A0F"/>
    <w:rsid w:val="003B1213"/>
    <w:rsid w:val="003B25F1"/>
    <w:rsid w:val="003B2A8D"/>
    <w:rsid w:val="003B403C"/>
    <w:rsid w:val="003B49CF"/>
    <w:rsid w:val="003B4F50"/>
    <w:rsid w:val="003B53B2"/>
    <w:rsid w:val="003B7095"/>
    <w:rsid w:val="003C44BB"/>
    <w:rsid w:val="003C514A"/>
    <w:rsid w:val="003C562F"/>
    <w:rsid w:val="003C7EE0"/>
    <w:rsid w:val="003D025C"/>
    <w:rsid w:val="003D1B3A"/>
    <w:rsid w:val="003D3282"/>
    <w:rsid w:val="003D3595"/>
    <w:rsid w:val="003D4D06"/>
    <w:rsid w:val="003D5A98"/>
    <w:rsid w:val="003D6632"/>
    <w:rsid w:val="003D7B1F"/>
    <w:rsid w:val="003D7E4C"/>
    <w:rsid w:val="003E2E0C"/>
    <w:rsid w:val="003E4128"/>
    <w:rsid w:val="003E4553"/>
    <w:rsid w:val="003E455D"/>
    <w:rsid w:val="003E49AA"/>
    <w:rsid w:val="003E644B"/>
    <w:rsid w:val="003E6DE1"/>
    <w:rsid w:val="003E7CA2"/>
    <w:rsid w:val="003F049C"/>
    <w:rsid w:val="003F07AA"/>
    <w:rsid w:val="003F0B04"/>
    <w:rsid w:val="003F0E13"/>
    <w:rsid w:val="003F13BE"/>
    <w:rsid w:val="003F1478"/>
    <w:rsid w:val="003F19D0"/>
    <w:rsid w:val="003F2381"/>
    <w:rsid w:val="003F3CBC"/>
    <w:rsid w:val="003F49B1"/>
    <w:rsid w:val="003F4EA1"/>
    <w:rsid w:val="003F666A"/>
    <w:rsid w:val="00400338"/>
    <w:rsid w:val="0040081B"/>
    <w:rsid w:val="00401299"/>
    <w:rsid w:val="00401A4D"/>
    <w:rsid w:val="0040211B"/>
    <w:rsid w:val="0040270D"/>
    <w:rsid w:val="00404C61"/>
    <w:rsid w:val="00404E7A"/>
    <w:rsid w:val="00405DEF"/>
    <w:rsid w:val="004102D7"/>
    <w:rsid w:val="00414957"/>
    <w:rsid w:val="00415754"/>
    <w:rsid w:val="00416085"/>
    <w:rsid w:val="00416BED"/>
    <w:rsid w:val="00416DBD"/>
    <w:rsid w:val="00416FDA"/>
    <w:rsid w:val="00417646"/>
    <w:rsid w:val="00417A0D"/>
    <w:rsid w:val="00420ACB"/>
    <w:rsid w:val="00421D4C"/>
    <w:rsid w:val="004229CF"/>
    <w:rsid w:val="00422C16"/>
    <w:rsid w:val="00423021"/>
    <w:rsid w:val="00427CB3"/>
    <w:rsid w:val="00430BB0"/>
    <w:rsid w:val="00434F84"/>
    <w:rsid w:val="00435652"/>
    <w:rsid w:val="004372A8"/>
    <w:rsid w:val="0044262F"/>
    <w:rsid w:val="00443E13"/>
    <w:rsid w:val="00444945"/>
    <w:rsid w:val="004467DA"/>
    <w:rsid w:val="00451095"/>
    <w:rsid w:val="00451A5C"/>
    <w:rsid w:val="00452E12"/>
    <w:rsid w:val="00452F9F"/>
    <w:rsid w:val="004530A7"/>
    <w:rsid w:val="00454747"/>
    <w:rsid w:val="0045578C"/>
    <w:rsid w:val="0045765F"/>
    <w:rsid w:val="004605CA"/>
    <w:rsid w:val="00460D29"/>
    <w:rsid w:val="00463340"/>
    <w:rsid w:val="0046361A"/>
    <w:rsid w:val="00464F5C"/>
    <w:rsid w:val="00465189"/>
    <w:rsid w:val="004652B4"/>
    <w:rsid w:val="0046531C"/>
    <w:rsid w:val="00467AE9"/>
    <w:rsid w:val="00467E68"/>
    <w:rsid w:val="00470C14"/>
    <w:rsid w:val="00472466"/>
    <w:rsid w:val="00473529"/>
    <w:rsid w:val="00474A85"/>
    <w:rsid w:val="00474C3A"/>
    <w:rsid w:val="00474D4F"/>
    <w:rsid w:val="0047644C"/>
    <w:rsid w:val="00477753"/>
    <w:rsid w:val="00480FFF"/>
    <w:rsid w:val="0048374E"/>
    <w:rsid w:val="00486D32"/>
    <w:rsid w:val="00492FC3"/>
    <w:rsid w:val="00496088"/>
    <w:rsid w:val="004961AD"/>
    <w:rsid w:val="004969E3"/>
    <w:rsid w:val="004978C8"/>
    <w:rsid w:val="004A0DD7"/>
    <w:rsid w:val="004A1870"/>
    <w:rsid w:val="004A27F2"/>
    <w:rsid w:val="004A7DD0"/>
    <w:rsid w:val="004B07AC"/>
    <w:rsid w:val="004B0A2D"/>
    <w:rsid w:val="004B2E90"/>
    <w:rsid w:val="004B5077"/>
    <w:rsid w:val="004B55A2"/>
    <w:rsid w:val="004B7275"/>
    <w:rsid w:val="004B74C5"/>
    <w:rsid w:val="004B7DA3"/>
    <w:rsid w:val="004C060A"/>
    <w:rsid w:val="004C2C00"/>
    <w:rsid w:val="004C4546"/>
    <w:rsid w:val="004C61C3"/>
    <w:rsid w:val="004C6606"/>
    <w:rsid w:val="004C750E"/>
    <w:rsid w:val="004C7A25"/>
    <w:rsid w:val="004D050E"/>
    <w:rsid w:val="004D0C75"/>
    <w:rsid w:val="004D1999"/>
    <w:rsid w:val="004D39E6"/>
    <w:rsid w:val="004D5F5F"/>
    <w:rsid w:val="004D64AD"/>
    <w:rsid w:val="004E101D"/>
    <w:rsid w:val="004E48D0"/>
    <w:rsid w:val="004E4979"/>
    <w:rsid w:val="004E68C5"/>
    <w:rsid w:val="004E700A"/>
    <w:rsid w:val="004F047F"/>
    <w:rsid w:val="004F069A"/>
    <w:rsid w:val="004F2E41"/>
    <w:rsid w:val="004F3C87"/>
    <w:rsid w:val="004F4910"/>
    <w:rsid w:val="004F492F"/>
    <w:rsid w:val="004F4EA0"/>
    <w:rsid w:val="004F58C6"/>
    <w:rsid w:val="004F5CC8"/>
    <w:rsid w:val="004F6C9D"/>
    <w:rsid w:val="004F789B"/>
    <w:rsid w:val="00500C57"/>
    <w:rsid w:val="00500EDC"/>
    <w:rsid w:val="005013B8"/>
    <w:rsid w:val="00502467"/>
    <w:rsid w:val="0050265F"/>
    <w:rsid w:val="00502745"/>
    <w:rsid w:val="00503DCF"/>
    <w:rsid w:val="005047C5"/>
    <w:rsid w:val="00505FCA"/>
    <w:rsid w:val="00506AC8"/>
    <w:rsid w:val="0051283A"/>
    <w:rsid w:val="00513595"/>
    <w:rsid w:val="005150B7"/>
    <w:rsid w:val="00516680"/>
    <w:rsid w:val="005174F5"/>
    <w:rsid w:val="00517572"/>
    <w:rsid w:val="005202C3"/>
    <w:rsid w:val="0052059D"/>
    <w:rsid w:val="00520D12"/>
    <w:rsid w:val="00520DC3"/>
    <w:rsid w:val="00520F5D"/>
    <w:rsid w:val="005221DF"/>
    <w:rsid w:val="00524768"/>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67F"/>
    <w:rsid w:val="00560839"/>
    <w:rsid w:val="00562042"/>
    <w:rsid w:val="00562487"/>
    <w:rsid w:val="00563A04"/>
    <w:rsid w:val="00563E64"/>
    <w:rsid w:val="0056521C"/>
    <w:rsid w:val="00565C58"/>
    <w:rsid w:val="0056747E"/>
    <w:rsid w:val="00570278"/>
    <w:rsid w:val="0057029E"/>
    <w:rsid w:val="00570BB3"/>
    <w:rsid w:val="005722A2"/>
    <w:rsid w:val="0057287A"/>
    <w:rsid w:val="00573388"/>
    <w:rsid w:val="00574071"/>
    <w:rsid w:val="00574F1D"/>
    <w:rsid w:val="00575AA7"/>
    <w:rsid w:val="00576413"/>
    <w:rsid w:val="00576B5C"/>
    <w:rsid w:val="00576BFD"/>
    <w:rsid w:val="00580082"/>
    <w:rsid w:val="00582F3C"/>
    <w:rsid w:val="0058328C"/>
    <w:rsid w:val="00591341"/>
    <w:rsid w:val="005923A8"/>
    <w:rsid w:val="0059245A"/>
    <w:rsid w:val="0059377F"/>
    <w:rsid w:val="00593E3C"/>
    <w:rsid w:val="00594052"/>
    <w:rsid w:val="005948EA"/>
    <w:rsid w:val="00595C0D"/>
    <w:rsid w:val="00597ABC"/>
    <w:rsid w:val="005A1340"/>
    <w:rsid w:val="005A1621"/>
    <w:rsid w:val="005A4767"/>
    <w:rsid w:val="005A4914"/>
    <w:rsid w:val="005A559B"/>
    <w:rsid w:val="005A7650"/>
    <w:rsid w:val="005A7EA7"/>
    <w:rsid w:val="005B0B76"/>
    <w:rsid w:val="005B157E"/>
    <w:rsid w:val="005B19D4"/>
    <w:rsid w:val="005B326E"/>
    <w:rsid w:val="005B5B5F"/>
    <w:rsid w:val="005B60AF"/>
    <w:rsid w:val="005B6B49"/>
    <w:rsid w:val="005C1A87"/>
    <w:rsid w:val="005C420B"/>
    <w:rsid w:val="005C4FA8"/>
    <w:rsid w:val="005C65BC"/>
    <w:rsid w:val="005D10F0"/>
    <w:rsid w:val="005D173A"/>
    <w:rsid w:val="005E0897"/>
    <w:rsid w:val="005E3DB2"/>
    <w:rsid w:val="005E76E9"/>
    <w:rsid w:val="005F0CB1"/>
    <w:rsid w:val="005F176A"/>
    <w:rsid w:val="005F17C4"/>
    <w:rsid w:val="005F1EF7"/>
    <w:rsid w:val="005F4774"/>
    <w:rsid w:val="005F6AA6"/>
    <w:rsid w:val="00600280"/>
    <w:rsid w:val="006007C8"/>
    <w:rsid w:val="00600F32"/>
    <w:rsid w:val="00602E94"/>
    <w:rsid w:val="0060628B"/>
    <w:rsid w:val="006106C2"/>
    <w:rsid w:val="00612C79"/>
    <w:rsid w:val="0061404C"/>
    <w:rsid w:val="0061424E"/>
    <w:rsid w:val="006143E1"/>
    <w:rsid w:val="00620E9B"/>
    <w:rsid w:val="006228D1"/>
    <w:rsid w:val="006256DE"/>
    <w:rsid w:val="006256F2"/>
    <w:rsid w:val="006314EE"/>
    <w:rsid w:val="00632F71"/>
    <w:rsid w:val="006349D6"/>
    <w:rsid w:val="00634D32"/>
    <w:rsid w:val="00634EE4"/>
    <w:rsid w:val="00635CC9"/>
    <w:rsid w:val="00637B5A"/>
    <w:rsid w:val="0064138F"/>
    <w:rsid w:val="00641853"/>
    <w:rsid w:val="00641D96"/>
    <w:rsid w:val="00644281"/>
    <w:rsid w:val="00644D40"/>
    <w:rsid w:val="00645D6B"/>
    <w:rsid w:val="00651F80"/>
    <w:rsid w:val="006520FC"/>
    <w:rsid w:val="006531AD"/>
    <w:rsid w:val="00654907"/>
    <w:rsid w:val="00655026"/>
    <w:rsid w:val="00655291"/>
    <w:rsid w:val="006561A8"/>
    <w:rsid w:val="00656C5A"/>
    <w:rsid w:val="00656E67"/>
    <w:rsid w:val="00657A81"/>
    <w:rsid w:val="00663178"/>
    <w:rsid w:val="006631EE"/>
    <w:rsid w:val="006657D2"/>
    <w:rsid w:val="00665BBE"/>
    <w:rsid w:val="00666339"/>
    <w:rsid w:val="00667D3E"/>
    <w:rsid w:val="0067192B"/>
    <w:rsid w:val="0067238A"/>
    <w:rsid w:val="00672942"/>
    <w:rsid w:val="00673870"/>
    <w:rsid w:val="006740BC"/>
    <w:rsid w:val="006747C0"/>
    <w:rsid w:val="006750C9"/>
    <w:rsid w:val="006753D9"/>
    <w:rsid w:val="00675A57"/>
    <w:rsid w:val="00676120"/>
    <w:rsid w:val="00677403"/>
    <w:rsid w:val="00681535"/>
    <w:rsid w:val="00683A76"/>
    <w:rsid w:val="006853AB"/>
    <w:rsid w:val="006857D7"/>
    <w:rsid w:val="00690ECB"/>
    <w:rsid w:val="006A1B50"/>
    <w:rsid w:val="006A2B39"/>
    <w:rsid w:val="006A6CBC"/>
    <w:rsid w:val="006B191F"/>
    <w:rsid w:val="006B2B35"/>
    <w:rsid w:val="006B35CA"/>
    <w:rsid w:val="006B408E"/>
    <w:rsid w:val="006B46DE"/>
    <w:rsid w:val="006B4B87"/>
    <w:rsid w:val="006B650C"/>
    <w:rsid w:val="006B75D4"/>
    <w:rsid w:val="006C1425"/>
    <w:rsid w:val="006C2C9C"/>
    <w:rsid w:val="006C33B6"/>
    <w:rsid w:val="006C37AB"/>
    <w:rsid w:val="006C3BCA"/>
    <w:rsid w:val="006C5952"/>
    <w:rsid w:val="006C7ED9"/>
    <w:rsid w:val="006D1822"/>
    <w:rsid w:val="006D1B8B"/>
    <w:rsid w:val="006D257B"/>
    <w:rsid w:val="006D3BD9"/>
    <w:rsid w:val="006D4DB3"/>
    <w:rsid w:val="006D59B4"/>
    <w:rsid w:val="006D672F"/>
    <w:rsid w:val="006D72AB"/>
    <w:rsid w:val="006D7667"/>
    <w:rsid w:val="006D7E15"/>
    <w:rsid w:val="006E0E2D"/>
    <w:rsid w:val="006E2F16"/>
    <w:rsid w:val="006E593A"/>
    <w:rsid w:val="006E5C0B"/>
    <w:rsid w:val="006E6B65"/>
    <w:rsid w:val="006F18B5"/>
    <w:rsid w:val="006F1AA9"/>
    <w:rsid w:val="006F21F6"/>
    <w:rsid w:val="006F46F2"/>
    <w:rsid w:val="006F4AB9"/>
    <w:rsid w:val="006F756D"/>
    <w:rsid w:val="006F7690"/>
    <w:rsid w:val="006F769A"/>
    <w:rsid w:val="00700572"/>
    <w:rsid w:val="00700857"/>
    <w:rsid w:val="00700B73"/>
    <w:rsid w:val="007018BF"/>
    <w:rsid w:val="00702FE5"/>
    <w:rsid w:val="007041EE"/>
    <w:rsid w:val="007048CF"/>
    <w:rsid w:val="00705C80"/>
    <w:rsid w:val="00705D54"/>
    <w:rsid w:val="007101B4"/>
    <w:rsid w:val="007101F0"/>
    <w:rsid w:val="0071048C"/>
    <w:rsid w:val="00710B10"/>
    <w:rsid w:val="00712F34"/>
    <w:rsid w:val="00713C87"/>
    <w:rsid w:val="00713D4E"/>
    <w:rsid w:val="00717FFC"/>
    <w:rsid w:val="007203F3"/>
    <w:rsid w:val="00720E46"/>
    <w:rsid w:val="00721BA6"/>
    <w:rsid w:val="00722860"/>
    <w:rsid w:val="007230AC"/>
    <w:rsid w:val="0073315F"/>
    <w:rsid w:val="007341EC"/>
    <w:rsid w:val="0073667E"/>
    <w:rsid w:val="0073674A"/>
    <w:rsid w:val="007373C6"/>
    <w:rsid w:val="0074006A"/>
    <w:rsid w:val="0074013C"/>
    <w:rsid w:val="00740650"/>
    <w:rsid w:val="00741DE1"/>
    <w:rsid w:val="00742467"/>
    <w:rsid w:val="00742492"/>
    <w:rsid w:val="007435E3"/>
    <w:rsid w:val="00743F71"/>
    <w:rsid w:val="00744C18"/>
    <w:rsid w:val="00745C23"/>
    <w:rsid w:val="00747626"/>
    <w:rsid w:val="00747D11"/>
    <w:rsid w:val="0075064E"/>
    <w:rsid w:val="00751677"/>
    <w:rsid w:val="00754036"/>
    <w:rsid w:val="007543DB"/>
    <w:rsid w:val="00754F61"/>
    <w:rsid w:val="00757C5A"/>
    <w:rsid w:val="0076175E"/>
    <w:rsid w:val="00762635"/>
    <w:rsid w:val="00762BE0"/>
    <w:rsid w:val="00763CD0"/>
    <w:rsid w:val="00764E42"/>
    <w:rsid w:val="00766197"/>
    <w:rsid w:val="00766E02"/>
    <w:rsid w:val="00767A78"/>
    <w:rsid w:val="00771AF0"/>
    <w:rsid w:val="007721E3"/>
    <w:rsid w:val="00772721"/>
    <w:rsid w:val="007755F8"/>
    <w:rsid w:val="00775D4A"/>
    <w:rsid w:val="00780490"/>
    <w:rsid w:val="0078080E"/>
    <w:rsid w:val="00780AF8"/>
    <w:rsid w:val="00781640"/>
    <w:rsid w:val="00782F38"/>
    <w:rsid w:val="007846C1"/>
    <w:rsid w:val="00785461"/>
    <w:rsid w:val="00785EA9"/>
    <w:rsid w:val="00790D34"/>
    <w:rsid w:val="00793E3C"/>
    <w:rsid w:val="00794D55"/>
    <w:rsid w:val="00795D0F"/>
    <w:rsid w:val="00796A98"/>
    <w:rsid w:val="007A0109"/>
    <w:rsid w:val="007A0E06"/>
    <w:rsid w:val="007A102D"/>
    <w:rsid w:val="007A17F6"/>
    <w:rsid w:val="007A1FD8"/>
    <w:rsid w:val="007A27C1"/>
    <w:rsid w:val="007A2ACD"/>
    <w:rsid w:val="007A42BD"/>
    <w:rsid w:val="007A437B"/>
    <w:rsid w:val="007A76F5"/>
    <w:rsid w:val="007B085C"/>
    <w:rsid w:val="007B16D3"/>
    <w:rsid w:val="007B3176"/>
    <w:rsid w:val="007B3375"/>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5DE"/>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209"/>
    <w:rsid w:val="007E43A9"/>
    <w:rsid w:val="007E479D"/>
    <w:rsid w:val="007E798D"/>
    <w:rsid w:val="007E7B87"/>
    <w:rsid w:val="007F0B91"/>
    <w:rsid w:val="007F0F64"/>
    <w:rsid w:val="007F1D9A"/>
    <w:rsid w:val="007F405A"/>
    <w:rsid w:val="007F57CB"/>
    <w:rsid w:val="007F58FF"/>
    <w:rsid w:val="007F5C25"/>
    <w:rsid w:val="007F5C82"/>
    <w:rsid w:val="007F6C81"/>
    <w:rsid w:val="0080098E"/>
    <w:rsid w:val="00800B01"/>
    <w:rsid w:val="00800FF6"/>
    <w:rsid w:val="0080286F"/>
    <w:rsid w:val="008042A6"/>
    <w:rsid w:val="008127A7"/>
    <w:rsid w:val="00815AA5"/>
    <w:rsid w:val="00817EB7"/>
    <w:rsid w:val="00822090"/>
    <w:rsid w:val="00822724"/>
    <w:rsid w:val="008258FB"/>
    <w:rsid w:val="00831891"/>
    <w:rsid w:val="00834ACC"/>
    <w:rsid w:val="008355A3"/>
    <w:rsid w:val="008372A7"/>
    <w:rsid w:val="00837D01"/>
    <w:rsid w:val="008444A1"/>
    <w:rsid w:val="0084708E"/>
    <w:rsid w:val="00847D53"/>
    <w:rsid w:val="00847F2C"/>
    <w:rsid w:val="0085148A"/>
    <w:rsid w:val="00852204"/>
    <w:rsid w:val="0085261A"/>
    <w:rsid w:val="00855EDA"/>
    <w:rsid w:val="00856E3A"/>
    <w:rsid w:val="00864CBE"/>
    <w:rsid w:val="008661E2"/>
    <w:rsid w:val="00867A94"/>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757"/>
    <w:rsid w:val="008A0CED"/>
    <w:rsid w:val="008A0D28"/>
    <w:rsid w:val="008A0D3A"/>
    <w:rsid w:val="008A1F32"/>
    <w:rsid w:val="008A260F"/>
    <w:rsid w:val="008A282E"/>
    <w:rsid w:val="008A348E"/>
    <w:rsid w:val="008A361F"/>
    <w:rsid w:val="008A4DEB"/>
    <w:rsid w:val="008A650C"/>
    <w:rsid w:val="008A6555"/>
    <w:rsid w:val="008A7315"/>
    <w:rsid w:val="008B026F"/>
    <w:rsid w:val="008B25B9"/>
    <w:rsid w:val="008B38FE"/>
    <w:rsid w:val="008B5A33"/>
    <w:rsid w:val="008B6E08"/>
    <w:rsid w:val="008B6EEB"/>
    <w:rsid w:val="008C26ED"/>
    <w:rsid w:val="008C364D"/>
    <w:rsid w:val="008C3F66"/>
    <w:rsid w:val="008C5BE3"/>
    <w:rsid w:val="008C6DA1"/>
    <w:rsid w:val="008D085A"/>
    <w:rsid w:val="008D155F"/>
    <w:rsid w:val="008D172C"/>
    <w:rsid w:val="008D2779"/>
    <w:rsid w:val="008D4432"/>
    <w:rsid w:val="008D519E"/>
    <w:rsid w:val="008E25F5"/>
    <w:rsid w:val="008E700F"/>
    <w:rsid w:val="008F0415"/>
    <w:rsid w:val="008F483B"/>
    <w:rsid w:val="008F52BF"/>
    <w:rsid w:val="008F5549"/>
    <w:rsid w:val="008F5D58"/>
    <w:rsid w:val="008F5EE0"/>
    <w:rsid w:val="008F73CC"/>
    <w:rsid w:val="00900588"/>
    <w:rsid w:val="00901421"/>
    <w:rsid w:val="00901FC8"/>
    <w:rsid w:val="009027C6"/>
    <w:rsid w:val="009034A4"/>
    <w:rsid w:val="0090431C"/>
    <w:rsid w:val="00905974"/>
    <w:rsid w:val="00906CD0"/>
    <w:rsid w:val="00907528"/>
    <w:rsid w:val="0090794F"/>
    <w:rsid w:val="0091013E"/>
    <w:rsid w:val="0091128D"/>
    <w:rsid w:val="009112A6"/>
    <w:rsid w:val="00912739"/>
    <w:rsid w:val="00914A49"/>
    <w:rsid w:val="00914D0F"/>
    <w:rsid w:val="00915957"/>
    <w:rsid w:val="00915C8C"/>
    <w:rsid w:val="009177E9"/>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946"/>
    <w:rsid w:val="00943D76"/>
    <w:rsid w:val="00946305"/>
    <w:rsid w:val="009471E6"/>
    <w:rsid w:val="009529F6"/>
    <w:rsid w:val="00953F29"/>
    <w:rsid w:val="00954906"/>
    <w:rsid w:val="0095576A"/>
    <w:rsid w:val="009568B8"/>
    <w:rsid w:val="00957275"/>
    <w:rsid w:val="00957456"/>
    <w:rsid w:val="009578D6"/>
    <w:rsid w:val="009602D0"/>
    <w:rsid w:val="00960AC2"/>
    <w:rsid w:val="00960E8E"/>
    <w:rsid w:val="00960FF8"/>
    <w:rsid w:val="0096190E"/>
    <w:rsid w:val="00964148"/>
    <w:rsid w:val="0096488F"/>
    <w:rsid w:val="00964B4F"/>
    <w:rsid w:val="00965059"/>
    <w:rsid w:val="00965205"/>
    <w:rsid w:val="00966E9F"/>
    <w:rsid w:val="00970F55"/>
    <w:rsid w:val="00972E85"/>
    <w:rsid w:val="0097317B"/>
    <w:rsid w:val="0097413F"/>
    <w:rsid w:val="00974E1F"/>
    <w:rsid w:val="00976610"/>
    <w:rsid w:val="00976E35"/>
    <w:rsid w:val="00976F7A"/>
    <w:rsid w:val="0097791B"/>
    <w:rsid w:val="00977C94"/>
    <w:rsid w:val="00977F11"/>
    <w:rsid w:val="00977FE0"/>
    <w:rsid w:val="0098076C"/>
    <w:rsid w:val="009821BE"/>
    <w:rsid w:val="00983C19"/>
    <w:rsid w:val="00984138"/>
    <w:rsid w:val="00986C2C"/>
    <w:rsid w:val="00990F5B"/>
    <w:rsid w:val="00991716"/>
    <w:rsid w:val="00992DFD"/>
    <w:rsid w:val="0099572B"/>
    <w:rsid w:val="00996331"/>
    <w:rsid w:val="00997CDF"/>
    <w:rsid w:val="00997EF7"/>
    <w:rsid w:val="009A23A1"/>
    <w:rsid w:val="009A332D"/>
    <w:rsid w:val="009A376C"/>
    <w:rsid w:val="009A3804"/>
    <w:rsid w:val="009A3E59"/>
    <w:rsid w:val="009A780E"/>
    <w:rsid w:val="009B21C2"/>
    <w:rsid w:val="009B3B56"/>
    <w:rsid w:val="009B6145"/>
    <w:rsid w:val="009B6D92"/>
    <w:rsid w:val="009B6E64"/>
    <w:rsid w:val="009C0AC4"/>
    <w:rsid w:val="009C1C6D"/>
    <w:rsid w:val="009C2640"/>
    <w:rsid w:val="009C417F"/>
    <w:rsid w:val="009C4416"/>
    <w:rsid w:val="009C4CEB"/>
    <w:rsid w:val="009C735D"/>
    <w:rsid w:val="009C798D"/>
    <w:rsid w:val="009D0573"/>
    <w:rsid w:val="009D33A1"/>
    <w:rsid w:val="009D35D2"/>
    <w:rsid w:val="009D5521"/>
    <w:rsid w:val="009D6D9D"/>
    <w:rsid w:val="009D7D25"/>
    <w:rsid w:val="009E1B8D"/>
    <w:rsid w:val="009E58AA"/>
    <w:rsid w:val="009E6E76"/>
    <w:rsid w:val="009F03D3"/>
    <w:rsid w:val="009F047A"/>
    <w:rsid w:val="009F45B1"/>
    <w:rsid w:val="009F53B2"/>
    <w:rsid w:val="009F5FC2"/>
    <w:rsid w:val="009F6646"/>
    <w:rsid w:val="009F71CC"/>
    <w:rsid w:val="009F729B"/>
    <w:rsid w:val="009F7F52"/>
    <w:rsid w:val="009F7FF2"/>
    <w:rsid w:val="00A0066B"/>
    <w:rsid w:val="00A01A1C"/>
    <w:rsid w:val="00A02D9F"/>
    <w:rsid w:val="00A03E11"/>
    <w:rsid w:val="00A05691"/>
    <w:rsid w:val="00A05E3D"/>
    <w:rsid w:val="00A067B4"/>
    <w:rsid w:val="00A1139F"/>
    <w:rsid w:val="00A11C51"/>
    <w:rsid w:val="00A11CFC"/>
    <w:rsid w:val="00A121A5"/>
    <w:rsid w:val="00A13B45"/>
    <w:rsid w:val="00A13CA4"/>
    <w:rsid w:val="00A1480D"/>
    <w:rsid w:val="00A168B7"/>
    <w:rsid w:val="00A17745"/>
    <w:rsid w:val="00A2209E"/>
    <w:rsid w:val="00A2217F"/>
    <w:rsid w:val="00A2242D"/>
    <w:rsid w:val="00A2286A"/>
    <w:rsid w:val="00A230B1"/>
    <w:rsid w:val="00A234FF"/>
    <w:rsid w:val="00A26E91"/>
    <w:rsid w:val="00A277DF"/>
    <w:rsid w:val="00A27B22"/>
    <w:rsid w:val="00A3151B"/>
    <w:rsid w:val="00A31D14"/>
    <w:rsid w:val="00A31D44"/>
    <w:rsid w:val="00A31F3C"/>
    <w:rsid w:val="00A33E96"/>
    <w:rsid w:val="00A33F6B"/>
    <w:rsid w:val="00A34105"/>
    <w:rsid w:val="00A35DC2"/>
    <w:rsid w:val="00A408BD"/>
    <w:rsid w:val="00A409C9"/>
    <w:rsid w:val="00A42495"/>
    <w:rsid w:val="00A44AE8"/>
    <w:rsid w:val="00A4744C"/>
    <w:rsid w:val="00A47CDA"/>
    <w:rsid w:val="00A500FB"/>
    <w:rsid w:val="00A5192C"/>
    <w:rsid w:val="00A5219E"/>
    <w:rsid w:val="00A52D2A"/>
    <w:rsid w:val="00A52EB7"/>
    <w:rsid w:val="00A52FD3"/>
    <w:rsid w:val="00A569AD"/>
    <w:rsid w:val="00A57F26"/>
    <w:rsid w:val="00A60E1F"/>
    <w:rsid w:val="00A64708"/>
    <w:rsid w:val="00A65AB3"/>
    <w:rsid w:val="00A65F73"/>
    <w:rsid w:val="00A670DD"/>
    <w:rsid w:val="00A677B8"/>
    <w:rsid w:val="00A70AAF"/>
    <w:rsid w:val="00A71278"/>
    <w:rsid w:val="00A71D2B"/>
    <w:rsid w:val="00A72261"/>
    <w:rsid w:val="00A734EF"/>
    <w:rsid w:val="00A74486"/>
    <w:rsid w:val="00A76E1D"/>
    <w:rsid w:val="00A80E39"/>
    <w:rsid w:val="00A81568"/>
    <w:rsid w:val="00A81E0F"/>
    <w:rsid w:val="00A8383B"/>
    <w:rsid w:val="00A85910"/>
    <w:rsid w:val="00A8609F"/>
    <w:rsid w:val="00A90A28"/>
    <w:rsid w:val="00A91D5D"/>
    <w:rsid w:val="00A935BF"/>
    <w:rsid w:val="00A93C3F"/>
    <w:rsid w:val="00A95B8C"/>
    <w:rsid w:val="00AA0D53"/>
    <w:rsid w:val="00AA2537"/>
    <w:rsid w:val="00AA27A2"/>
    <w:rsid w:val="00AA2892"/>
    <w:rsid w:val="00AA2977"/>
    <w:rsid w:val="00AA368D"/>
    <w:rsid w:val="00AA40D1"/>
    <w:rsid w:val="00AA58FB"/>
    <w:rsid w:val="00AA5959"/>
    <w:rsid w:val="00AB197B"/>
    <w:rsid w:val="00AB2434"/>
    <w:rsid w:val="00AB245F"/>
    <w:rsid w:val="00AB3912"/>
    <w:rsid w:val="00AB676B"/>
    <w:rsid w:val="00AB6B4E"/>
    <w:rsid w:val="00AB7FF3"/>
    <w:rsid w:val="00AC0CF8"/>
    <w:rsid w:val="00AC14F0"/>
    <w:rsid w:val="00AC1E9D"/>
    <w:rsid w:val="00AC2F29"/>
    <w:rsid w:val="00AC419C"/>
    <w:rsid w:val="00AC515A"/>
    <w:rsid w:val="00AC5459"/>
    <w:rsid w:val="00AC685A"/>
    <w:rsid w:val="00AD1632"/>
    <w:rsid w:val="00AD3149"/>
    <w:rsid w:val="00AD4B95"/>
    <w:rsid w:val="00AD5C6C"/>
    <w:rsid w:val="00AD7E18"/>
    <w:rsid w:val="00AE18A4"/>
    <w:rsid w:val="00AE2922"/>
    <w:rsid w:val="00AE45D7"/>
    <w:rsid w:val="00AE5566"/>
    <w:rsid w:val="00AE6489"/>
    <w:rsid w:val="00AE64B8"/>
    <w:rsid w:val="00AE6E0E"/>
    <w:rsid w:val="00AE6F6B"/>
    <w:rsid w:val="00AF0919"/>
    <w:rsid w:val="00AF1149"/>
    <w:rsid w:val="00AF1B66"/>
    <w:rsid w:val="00AF1D42"/>
    <w:rsid w:val="00AF4239"/>
    <w:rsid w:val="00AF5038"/>
    <w:rsid w:val="00B03679"/>
    <w:rsid w:val="00B04527"/>
    <w:rsid w:val="00B055B6"/>
    <w:rsid w:val="00B06251"/>
    <w:rsid w:val="00B07CEC"/>
    <w:rsid w:val="00B11376"/>
    <w:rsid w:val="00B11DBE"/>
    <w:rsid w:val="00B11FA5"/>
    <w:rsid w:val="00B123E9"/>
    <w:rsid w:val="00B127A9"/>
    <w:rsid w:val="00B12C15"/>
    <w:rsid w:val="00B236D7"/>
    <w:rsid w:val="00B23D1A"/>
    <w:rsid w:val="00B2454A"/>
    <w:rsid w:val="00B24E64"/>
    <w:rsid w:val="00B2541C"/>
    <w:rsid w:val="00B25F63"/>
    <w:rsid w:val="00B261C7"/>
    <w:rsid w:val="00B26D62"/>
    <w:rsid w:val="00B300FD"/>
    <w:rsid w:val="00B30858"/>
    <w:rsid w:val="00B30AD3"/>
    <w:rsid w:val="00B31C91"/>
    <w:rsid w:val="00B34BA4"/>
    <w:rsid w:val="00B4331A"/>
    <w:rsid w:val="00B45513"/>
    <w:rsid w:val="00B45EBE"/>
    <w:rsid w:val="00B47FD4"/>
    <w:rsid w:val="00B515D6"/>
    <w:rsid w:val="00B51D61"/>
    <w:rsid w:val="00B51F1E"/>
    <w:rsid w:val="00B5247C"/>
    <w:rsid w:val="00B53181"/>
    <w:rsid w:val="00B5373D"/>
    <w:rsid w:val="00B54485"/>
    <w:rsid w:val="00B544D7"/>
    <w:rsid w:val="00B55CCC"/>
    <w:rsid w:val="00B56AEE"/>
    <w:rsid w:val="00B60B64"/>
    <w:rsid w:val="00B60FD1"/>
    <w:rsid w:val="00B63BDC"/>
    <w:rsid w:val="00B64CF0"/>
    <w:rsid w:val="00B64EA3"/>
    <w:rsid w:val="00B65B79"/>
    <w:rsid w:val="00B7041E"/>
    <w:rsid w:val="00B70E12"/>
    <w:rsid w:val="00B70E7D"/>
    <w:rsid w:val="00B71EB0"/>
    <w:rsid w:val="00B72A5D"/>
    <w:rsid w:val="00B75666"/>
    <w:rsid w:val="00B772F7"/>
    <w:rsid w:val="00B77EDF"/>
    <w:rsid w:val="00B814F4"/>
    <w:rsid w:val="00B8239F"/>
    <w:rsid w:val="00B83368"/>
    <w:rsid w:val="00B83502"/>
    <w:rsid w:val="00B84CFC"/>
    <w:rsid w:val="00B85D84"/>
    <w:rsid w:val="00B86459"/>
    <w:rsid w:val="00B86FFC"/>
    <w:rsid w:val="00B90928"/>
    <w:rsid w:val="00B909F7"/>
    <w:rsid w:val="00B91A66"/>
    <w:rsid w:val="00B91D5D"/>
    <w:rsid w:val="00B932B0"/>
    <w:rsid w:val="00B94661"/>
    <w:rsid w:val="00B95077"/>
    <w:rsid w:val="00B95094"/>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C6222"/>
    <w:rsid w:val="00BC7FFD"/>
    <w:rsid w:val="00BD04FE"/>
    <w:rsid w:val="00BD074C"/>
    <w:rsid w:val="00BD10D1"/>
    <w:rsid w:val="00BD1CBC"/>
    <w:rsid w:val="00BD35C2"/>
    <w:rsid w:val="00BD3DDD"/>
    <w:rsid w:val="00BD5246"/>
    <w:rsid w:val="00BD6497"/>
    <w:rsid w:val="00BD77CA"/>
    <w:rsid w:val="00BD7EEB"/>
    <w:rsid w:val="00BE17CD"/>
    <w:rsid w:val="00BE213C"/>
    <w:rsid w:val="00BE2D13"/>
    <w:rsid w:val="00BE2D66"/>
    <w:rsid w:val="00BE2ED4"/>
    <w:rsid w:val="00BE51D1"/>
    <w:rsid w:val="00BE5931"/>
    <w:rsid w:val="00BE5DD8"/>
    <w:rsid w:val="00BE5E82"/>
    <w:rsid w:val="00BE654F"/>
    <w:rsid w:val="00BF0FD8"/>
    <w:rsid w:val="00BF163A"/>
    <w:rsid w:val="00BF3CDE"/>
    <w:rsid w:val="00BF4A2A"/>
    <w:rsid w:val="00BF56A1"/>
    <w:rsid w:val="00BF78BC"/>
    <w:rsid w:val="00C01FD8"/>
    <w:rsid w:val="00C03E0F"/>
    <w:rsid w:val="00C04610"/>
    <w:rsid w:val="00C04B9A"/>
    <w:rsid w:val="00C05623"/>
    <w:rsid w:val="00C06E0F"/>
    <w:rsid w:val="00C07B76"/>
    <w:rsid w:val="00C11F18"/>
    <w:rsid w:val="00C13BF4"/>
    <w:rsid w:val="00C142E8"/>
    <w:rsid w:val="00C158D2"/>
    <w:rsid w:val="00C1647C"/>
    <w:rsid w:val="00C16B54"/>
    <w:rsid w:val="00C20686"/>
    <w:rsid w:val="00C22B88"/>
    <w:rsid w:val="00C22ECE"/>
    <w:rsid w:val="00C25EFD"/>
    <w:rsid w:val="00C3092C"/>
    <w:rsid w:val="00C30C45"/>
    <w:rsid w:val="00C30E46"/>
    <w:rsid w:val="00C312BD"/>
    <w:rsid w:val="00C319BC"/>
    <w:rsid w:val="00C329C9"/>
    <w:rsid w:val="00C332E4"/>
    <w:rsid w:val="00C33BA9"/>
    <w:rsid w:val="00C34574"/>
    <w:rsid w:val="00C34A01"/>
    <w:rsid w:val="00C34FED"/>
    <w:rsid w:val="00C35D27"/>
    <w:rsid w:val="00C366FE"/>
    <w:rsid w:val="00C36CE1"/>
    <w:rsid w:val="00C36F8B"/>
    <w:rsid w:val="00C37CDD"/>
    <w:rsid w:val="00C40508"/>
    <w:rsid w:val="00C410B4"/>
    <w:rsid w:val="00C42FB4"/>
    <w:rsid w:val="00C4314F"/>
    <w:rsid w:val="00C43877"/>
    <w:rsid w:val="00C44079"/>
    <w:rsid w:val="00C46627"/>
    <w:rsid w:val="00C504E3"/>
    <w:rsid w:val="00C51286"/>
    <w:rsid w:val="00C51396"/>
    <w:rsid w:val="00C51CA3"/>
    <w:rsid w:val="00C52F86"/>
    <w:rsid w:val="00C53F5B"/>
    <w:rsid w:val="00C54036"/>
    <w:rsid w:val="00C5497D"/>
    <w:rsid w:val="00C54A90"/>
    <w:rsid w:val="00C54CC1"/>
    <w:rsid w:val="00C54E48"/>
    <w:rsid w:val="00C625AD"/>
    <w:rsid w:val="00C64546"/>
    <w:rsid w:val="00C65009"/>
    <w:rsid w:val="00C653DC"/>
    <w:rsid w:val="00C657AC"/>
    <w:rsid w:val="00C66353"/>
    <w:rsid w:val="00C66EB6"/>
    <w:rsid w:val="00C67D5E"/>
    <w:rsid w:val="00C72537"/>
    <w:rsid w:val="00C73834"/>
    <w:rsid w:val="00C73CCE"/>
    <w:rsid w:val="00C73E82"/>
    <w:rsid w:val="00C74E88"/>
    <w:rsid w:val="00C759FD"/>
    <w:rsid w:val="00C77025"/>
    <w:rsid w:val="00C776B4"/>
    <w:rsid w:val="00C77EBA"/>
    <w:rsid w:val="00C838EA"/>
    <w:rsid w:val="00C8555A"/>
    <w:rsid w:val="00C871FC"/>
    <w:rsid w:val="00C903D5"/>
    <w:rsid w:val="00C91D56"/>
    <w:rsid w:val="00C92A37"/>
    <w:rsid w:val="00C93184"/>
    <w:rsid w:val="00C932CF"/>
    <w:rsid w:val="00C94158"/>
    <w:rsid w:val="00C95002"/>
    <w:rsid w:val="00C95226"/>
    <w:rsid w:val="00CA144E"/>
    <w:rsid w:val="00CA29C7"/>
    <w:rsid w:val="00CA33D9"/>
    <w:rsid w:val="00CA3952"/>
    <w:rsid w:val="00CA4566"/>
    <w:rsid w:val="00CA7ACF"/>
    <w:rsid w:val="00CA7F9B"/>
    <w:rsid w:val="00CB07DA"/>
    <w:rsid w:val="00CB0997"/>
    <w:rsid w:val="00CB70F0"/>
    <w:rsid w:val="00CB7519"/>
    <w:rsid w:val="00CB7B45"/>
    <w:rsid w:val="00CC251A"/>
    <w:rsid w:val="00CC2DC4"/>
    <w:rsid w:val="00CC3C9E"/>
    <w:rsid w:val="00CC4C7A"/>
    <w:rsid w:val="00CC4F75"/>
    <w:rsid w:val="00CC5269"/>
    <w:rsid w:val="00CC67CA"/>
    <w:rsid w:val="00CC7A76"/>
    <w:rsid w:val="00CC7F3D"/>
    <w:rsid w:val="00CD0E0B"/>
    <w:rsid w:val="00CD1484"/>
    <w:rsid w:val="00CD3016"/>
    <w:rsid w:val="00CD3B85"/>
    <w:rsid w:val="00CD450D"/>
    <w:rsid w:val="00CD45EE"/>
    <w:rsid w:val="00CD577D"/>
    <w:rsid w:val="00CD6217"/>
    <w:rsid w:val="00CD6ED5"/>
    <w:rsid w:val="00CD78AF"/>
    <w:rsid w:val="00CE042D"/>
    <w:rsid w:val="00CE360F"/>
    <w:rsid w:val="00CE364B"/>
    <w:rsid w:val="00CE3A4C"/>
    <w:rsid w:val="00CE3A6E"/>
    <w:rsid w:val="00CE7AF7"/>
    <w:rsid w:val="00CF27BC"/>
    <w:rsid w:val="00CF3AA8"/>
    <w:rsid w:val="00CF426E"/>
    <w:rsid w:val="00CF4F57"/>
    <w:rsid w:val="00CF7B0C"/>
    <w:rsid w:val="00CF7C68"/>
    <w:rsid w:val="00D026B1"/>
    <w:rsid w:val="00D0272E"/>
    <w:rsid w:val="00D0344E"/>
    <w:rsid w:val="00D048C1"/>
    <w:rsid w:val="00D06C6F"/>
    <w:rsid w:val="00D113FC"/>
    <w:rsid w:val="00D1149B"/>
    <w:rsid w:val="00D118FE"/>
    <w:rsid w:val="00D13061"/>
    <w:rsid w:val="00D135DE"/>
    <w:rsid w:val="00D2214E"/>
    <w:rsid w:val="00D22A5B"/>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246"/>
    <w:rsid w:val="00D41106"/>
    <w:rsid w:val="00D421C8"/>
    <w:rsid w:val="00D436AE"/>
    <w:rsid w:val="00D44075"/>
    <w:rsid w:val="00D46E1B"/>
    <w:rsid w:val="00D50F45"/>
    <w:rsid w:val="00D53146"/>
    <w:rsid w:val="00D531A9"/>
    <w:rsid w:val="00D545CD"/>
    <w:rsid w:val="00D56972"/>
    <w:rsid w:val="00D56EB4"/>
    <w:rsid w:val="00D57746"/>
    <w:rsid w:val="00D60866"/>
    <w:rsid w:val="00D61A1C"/>
    <w:rsid w:val="00D61FAF"/>
    <w:rsid w:val="00D62F0A"/>
    <w:rsid w:val="00D64346"/>
    <w:rsid w:val="00D67D39"/>
    <w:rsid w:val="00D70931"/>
    <w:rsid w:val="00D71DBB"/>
    <w:rsid w:val="00D73605"/>
    <w:rsid w:val="00D73692"/>
    <w:rsid w:val="00D773CD"/>
    <w:rsid w:val="00D80A1D"/>
    <w:rsid w:val="00D80AD9"/>
    <w:rsid w:val="00D81008"/>
    <w:rsid w:val="00D83245"/>
    <w:rsid w:val="00D83C7B"/>
    <w:rsid w:val="00D85A39"/>
    <w:rsid w:val="00D85D37"/>
    <w:rsid w:val="00D86CC7"/>
    <w:rsid w:val="00D90289"/>
    <w:rsid w:val="00D90385"/>
    <w:rsid w:val="00D90A46"/>
    <w:rsid w:val="00D91181"/>
    <w:rsid w:val="00D912AF"/>
    <w:rsid w:val="00D9200D"/>
    <w:rsid w:val="00D92D77"/>
    <w:rsid w:val="00D94690"/>
    <w:rsid w:val="00D9662A"/>
    <w:rsid w:val="00DA023C"/>
    <w:rsid w:val="00DA2126"/>
    <w:rsid w:val="00DA283A"/>
    <w:rsid w:val="00DA3565"/>
    <w:rsid w:val="00DB2E8B"/>
    <w:rsid w:val="00DB4422"/>
    <w:rsid w:val="00DB497F"/>
    <w:rsid w:val="00DB5E97"/>
    <w:rsid w:val="00DB63A9"/>
    <w:rsid w:val="00DB6590"/>
    <w:rsid w:val="00DB7ED3"/>
    <w:rsid w:val="00DC102A"/>
    <w:rsid w:val="00DC15C4"/>
    <w:rsid w:val="00DC3620"/>
    <w:rsid w:val="00DC4B7D"/>
    <w:rsid w:val="00DC6231"/>
    <w:rsid w:val="00DC7A3B"/>
    <w:rsid w:val="00DD0425"/>
    <w:rsid w:val="00DD2328"/>
    <w:rsid w:val="00DD28CD"/>
    <w:rsid w:val="00DD5B0D"/>
    <w:rsid w:val="00DD73F1"/>
    <w:rsid w:val="00DE1D62"/>
    <w:rsid w:val="00DE2266"/>
    <w:rsid w:val="00DE2601"/>
    <w:rsid w:val="00DE3399"/>
    <w:rsid w:val="00DE4936"/>
    <w:rsid w:val="00DE5D91"/>
    <w:rsid w:val="00DE65C4"/>
    <w:rsid w:val="00DE789D"/>
    <w:rsid w:val="00DF034F"/>
    <w:rsid w:val="00DF0AF8"/>
    <w:rsid w:val="00DF190B"/>
    <w:rsid w:val="00DF61D2"/>
    <w:rsid w:val="00DF790B"/>
    <w:rsid w:val="00E00602"/>
    <w:rsid w:val="00E04DA5"/>
    <w:rsid w:val="00E04E64"/>
    <w:rsid w:val="00E04EF6"/>
    <w:rsid w:val="00E05606"/>
    <w:rsid w:val="00E06E33"/>
    <w:rsid w:val="00E13365"/>
    <w:rsid w:val="00E13F28"/>
    <w:rsid w:val="00E14734"/>
    <w:rsid w:val="00E149FF"/>
    <w:rsid w:val="00E1503D"/>
    <w:rsid w:val="00E154CA"/>
    <w:rsid w:val="00E1722C"/>
    <w:rsid w:val="00E20BDC"/>
    <w:rsid w:val="00E218CF"/>
    <w:rsid w:val="00E21AE2"/>
    <w:rsid w:val="00E22E37"/>
    <w:rsid w:val="00E22E62"/>
    <w:rsid w:val="00E24B91"/>
    <w:rsid w:val="00E258DD"/>
    <w:rsid w:val="00E2692E"/>
    <w:rsid w:val="00E26B13"/>
    <w:rsid w:val="00E26FB8"/>
    <w:rsid w:val="00E30B7E"/>
    <w:rsid w:val="00E41810"/>
    <w:rsid w:val="00E423D3"/>
    <w:rsid w:val="00E437DE"/>
    <w:rsid w:val="00E44360"/>
    <w:rsid w:val="00E457A8"/>
    <w:rsid w:val="00E45E84"/>
    <w:rsid w:val="00E46EF7"/>
    <w:rsid w:val="00E50DEA"/>
    <w:rsid w:val="00E54DE5"/>
    <w:rsid w:val="00E54E41"/>
    <w:rsid w:val="00E55F64"/>
    <w:rsid w:val="00E5611A"/>
    <w:rsid w:val="00E56151"/>
    <w:rsid w:val="00E63002"/>
    <w:rsid w:val="00E63A3D"/>
    <w:rsid w:val="00E643E7"/>
    <w:rsid w:val="00E6494E"/>
    <w:rsid w:val="00E6592E"/>
    <w:rsid w:val="00E65E6B"/>
    <w:rsid w:val="00E668E9"/>
    <w:rsid w:val="00E72A93"/>
    <w:rsid w:val="00E72B3C"/>
    <w:rsid w:val="00E7477A"/>
    <w:rsid w:val="00E763F2"/>
    <w:rsid w:val="00E76E2C"/>
    <w:rsid w:val="00E76E3D"/>
    <w:rsid w:val="00E803B9"/>
    <w:rsid w:val="00E81430"/>
    <w:rsid w:val="00E8175A"/>
    <w:rsid w:val="00E827A7"/>
    <w:rsid w:val="00E84B0F"/>
    <w:rsid w:val="00E851A7"/>
    <w:rsid w:val="00E86645"/>
    <w:rsid w:val="00E873F2"/>
    <w:rsid w:val="00E90C83"/>
    <w:rsid w:val="00E9102E"/>
    <w:rsid w:val="00E92F2C"/>
    <w:rsid w:val="00E92FDA"/>
    <w:rsid w:val="00E93175"/>
    <w:rsid w:val="00E941DA"/>
    <w:rsid w:val="00E9635F"/>
    <w:rsid w:val="00EA1102"/>
    <w:rsid w:val="00EA1690"/>
    <w:rsid w:val="00EA4DB2"/>
    <w:rsid w:val="00EA5DE3"/>
    <w:rsid w:val="00EA73D6"/>
    <w:rsid w:val="00EB1449"/>
    <w:rsid w:val="00EB2B7A"/>
    <w:rsid w:val="00EB3643"/>
    <w:rsid w:val="00EB57FA"/>
    <w:rsid w:val="00EB6102"/>
    <w:rsid w:val="00EB6267"/>
    <w:rsid w:val="00EB6F04"/>
    <w:rsid w:val="00EC0771"/>
    <w:rsid w:val="00EC1496"/>
    <w:rsid w:val="00EC2540"/>
    <w:rsid w:val="00EC29B8"/>
    <w:rsid w:val="00EC2F16"/>
    <w:rsid w:val="00EC375D"/>
    <w:rsid w:val="00EC42CB"/>
    <w:rsid w:val="00EC4FE7"/>
    <w:rsid w:val="00EC521C"/>
    <w:rsid w:val="00EC6829"/>
    <w:rsid w:val="00EC7F86"/>
    <w:rsid w:val="00ED4B38"/>
    <w:rsid w:val="00ED57CF"/>
    <w:rsid w:val="00ED6138"/>
    <w:rsid w:val="00ED7E02"/>
    <w:rsid w:val="00EE032B"/>
    <w:rsid w:val="00EE0EA6"/>
    <w:rsid w:val="00EE1DC6"/>
    <w:rsid w:val="00EE21D0"/>
    <w:rsid w:val="00EE25FF"/>
    <w:rsid w:val="00EE2C92"/>
    <w:rsid w:val="00EE38D2"/>
    <w:rsid w:val="00EE3D0D"/>
    <w:rsid w:val="00EE5DEA"/>
    <w:rsid w:val="00EE67AA"/>
    <w:rsid w:val="00EE707D"/>
    <w:rsid w:val="00EE7670"/>
    <w:rsid w:val="00EF0024"/>
    <w:rsid w:val="00EF0BF6"/>
    <w:rsid w:val="00EF60B9"/>
    <w:rsid w:val="00EF7B7A"/>
    <w:rsid w:val="00F0063A"/>
    <w:rsid w:val="00F02CBF"/>
    <w:rsid w:val="00F03367"/>
    <w:rsid w:val="00F0338A"/>
    <w:rsid w:val="00F03724"/>
    <w:rsid w:val="00F0439B"/>
    <w:rsid w:val="00F0531D"/>
    <w:rsid w:val="00F05463"/>
    <w:rsid w:val="00F05696"/>
    <w:rsid w:val="00F05C28"/>
    <w:rsid w:val="00F06F10"/>
    <w:rsid w:val="00F170A7"/>
    <w:rsid w:val="00F1742B"/>
    <w:rsid w:val="00F211BE"/>
    <w:rsid w:val="00F21D18"/>
    <w:rsid w:val="00F21FD3"/>
    <w:rsid w:val="00F22564"/>
    <w:rsid w:val="00F236B4"/>
    <w:rsid w:val="00F23CAB"/>
    <w:rsid w:val="00F251D7"/>
    <w:rsid w:val="00F253C3"/>
    <w:rsid w:val="00F270E7"/>
    <w:rsid w:val="00F3377D"/>
    <w:rsid w:val="00F3444F"/>
    <w:rsid w:val="00F41CB3"/>
    <w:rsid w:val="00F41EA8"/>
    <w:rsid w:val="00F41FDE"/>
    <w:rsid w:val="00F467EC"/>
    <w:rsid w:val="00F4698C"/>
    <w:rsid w:val="00F477B9"/>
    <w:rsid w:val="00F500E7"/>
    <w:rsid w:val="00F51A79"/>
    <w:rsid w:val="00F52EAD"/>
    <w:rsid w:val="00F52F82"/>
    <w:rsid w:val="00F53CA1"/>
    <w:rsid w:val="00F55CA8"/>
    <w:rsid w:val="00F57403"/>
    <w:rsid w:val="00F601A0"/>
    <w:rsid w:val="00F605F3"/>
    <w:rsid w:val="00F608C1"/>
    <w:rsid w:val="00F6246A"/>
    <w:rsid w:val="00F62521"/>
    <w:rsid w:val="00F626D0"/>
    <w:rsid w:val="00F6335D"/>
    <w:rsid w:val="00F651A4"/>
    <w:rsid w:val="00F66443"/>
    <w:rsid w:val="00F72F0F"/>
    <w:rsid w:val="00F73152"/>
    <w:rsid w:val="00F73E32"/>
    <w:rsid w:val="00F75111"/>
    <w:rsid w:val="00F77CCB"/>
    <w:rsid w:val="00F80D98"/>
    <w:rsid w:val="00F80F54"/>
    <w:rsid w:val="00F82584"/>
    <w:rsid w:val="00F829E8"/>
    <w:rsid w:val="00F82F19"/>
    <w:rsid w:val="00F84342"/>
    <w:rsid w:val="00F84A03"/>
    <w:rsid w:val="00F853E9"/>
    <w:rsid w:val="00F85C88"/>
    <w:rsid w:val="00F87153"/>
    <w:rsid w:val="00F92599"/>
    <w:rsid w:val="00F932A7"/>
    <w:rsid w:val="00F94238"/>
    <w:rsid w:val="00F9480A"/>
    <w:rsid w:val="00FA02D5"/>
    <w:rsid w:val="00FA18B3"/>
    <w:rsid w:val="00FA3469"/>
    <w:rsid w:val="00FA407C"/>
    <w:rsid w:val="00FA4D9E"/>
    <w:rsid w:val="00FA5D7D"/>
    <w:rsid w:val="00FB10EA"/>
    <w:rsid w:val="00FB2D75"/>
    <w:rsid w:val="00FB3869"/>
    <w:rsid w:val="00FB3F44"/>
    <w:rsid w:val="00FB4377"/>
    <w:rsid w:val="00FB444D"/>
    <w:rsid w:val="00FB4F28"/>
    <w:rsid w:val="00FC2039"/>
    <w:rsid w:val="00FC2696"/>
    <w:rsid w:val="00FC3F30"/>
    <w:rsid w:val="00FC53E2"/>
    <w:rsid w:val="00FC5AC9"/>
    <w:rsid w:val="00FC6DCB"/>
    <w:rsid w:val="00FD1829"/>
    <w:rsid w:val="00FD216C"/>
    <w:rsid w:val="00FD316C"/>
    <w:rsid w:val="00FD3400"/>
    <w:rsid w:val="00FD344D"/>
    <w:rsid w:val="00FD36AF"/>
    <w:rsid w:val="00FD6C98"/>
    <w:rsid w:val="00FE11E2"/>
    <w:rsid w:val="00FE30AA"/>
    <w:rsid w:val="00FE30AF"/>
    <w:rsid w:val="00FE5FD7"/>
    <w:rsid w:val="00FE7BB7"/>
    <w:rsid w:val="00FF0182"/>
    <w:rsid w:val="00FF0657"/>
    <w:rsid w:val="00FF0A48"/>
    <w:rsid w:val="00FF10C8"/>
    <w:rsid w:val="00FF1ED6"/>
    <w:rsid w:val="00FF211B"/>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C73834"/>
    <w:rPr>
      <w:color w:val="605E5C"/>
      <w:shd w:val="clear" w:color="auto" w:fill="E1DFDD"/>
    </w:rPr>
  </w:style>
  <w:style w:type="table" w:customStyle="1" w:styleId="Tablaconcuadrcula2">
    <w:name w:val="Tabla con cuadrícula2"/>
    <w:basedOn w:val="Tablanormal"/>
    <w:next w:val="Tablaconcuadrcula"/>
    <w:uiPriority w:val="39"/>
    <w:rsid w:val="008F5549"/>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8A3B-ED80-4E48-A065-41F95FCB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23:07:00Z</dcterms:created>
  <dcterms:modified xsi:type="dcterms:W3CDTF">2021-12-17T19:33:00Z</dcterms:modified>
</cp:coreProperties>
</file>